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46" w:rsidRDefault="004A2946" w:rsidP="004A2946">
      <w:pPr>
        <w:rPr>
          <w:sz w:val="2"/>
          <w:szCs w:val="2"/>
        </w:rPr>
      </w:pPr>
    </w:p>
    <w:p w:rsidR="004A2946" w:rsidRPr="00821066" w:rsidRDefault="004A2946" w:rsidP="004A2946">
      <w:pPr>
        <w:widowControl/>
        <w:autoSpaceDE/>
        <w:autoSpaceDN/>
        <w:adjustRightInd/>
        <w:ind w:left="142"/>
        <w:jc w:val="center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>Запрос</w:t>
      </w:r>
    </w:p>
    <w:p w:rsidR="004A2946" w:rsidRPr="00821066" w:rsidRDefault="004A2946" w:rsidP="004A2946">
      <w:pPr>
        <w:widowControl/>
        <w:autoSpaceDE/>
        <w:autoSpaceDN/>
        <w:adjustRightInd/>
        <w:ind w:left="142"/>
        <w:jc w:val="center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>цен в целях заключения контракта</w:t>
      </w:r>
    </w:p>
    <w:p w:rsidR="004A2946" w:rsidRPr="00821066" w:rsidRDefault="004A2946" w:rsidP="004A2946">
      <w:pPr>
        <w:widowControl/>
        <w:ind w:left="142"/>
        <w:jc w:val="center"/>
        <w:rPr>
          <w:sz w:val="26"/>
          <w:szCs w:val="26"/>
        </w:rPr>
      </w:pPr>
    </w:p>
    <w:p w:rsidR="004A2946" w:rsidRPr="00821066" w:rsidRDefault="004A2946" w:rsidP="004A2946">
      <w:pPr>
        <w:ind w:firstLine="681"/>
        <w:jc w:val="both"/>
        <w:rPr>
          <w:sz w:val="26"/>
          <w:szCs w:val="26"/>
        </w:rPr>
      </w:pPr>
      <w:proofErr w:type="gramStart"/>
      <w:r w:rsidRPr="00821066">
        <w:rPr>
          <w:sz w:val="26"/>
          <w:szCs w:val="26"/>
        </w:rPr>
        <w:t xml:space="preserve">1.Заказчик </w:t>
      </w:r>
      <w:r w:rsidRPr="00821066">
        <w:rPr>
          <w:b/>
          <w:sz w:val="26"/>
          <w:szCs w:val="26"/>
        </w:rPr>
        <w:t>«</w:t>
      </w:r>
      <w:r w:rsidRPr="00821066">
        <w:rPr>
          <w:b/>
          <w:i/>
          <w:sz w:val="26"/>
          <w:szCs w:val="26"/>
        </w:rPr>
        <w:t>Государственное бюджетное учреждение социального обслуживания Владимирской области "</w:t>
      </w:r>
      <w:proofErr w:type="spellStart"/>
      <w:r w:rsidRPr="00821066">
        <w:rPr>
          <w:b/>
          <w:i/>
          <w:sz w:val="26"/>
          <w:szCs w:val="26"/>
        </w:rPr>
        <w:t>Камешковский</w:t>
      </w:r>
      <w:proofErr w:type="spellEnd"/>
      <w:r w:rsidRPr="00821066">
        <w:rPr>
          <w:b/>
          <w:i/>
          <w:sz w:val="26"/>
          <w:szCs w:val="26"/>
        </w:rPr>
        <w:t xml:space="preserve"> комплексный центр социального обслуживания населения»</w:t>
      </w:r>
      <w:r w:rsidRPr="00821066">
        <w:rPr>
          <w:sz w:val="26"/>
          <w:szCs w:val="26"/>
        </w:rPr>
        <w:t xml:space="preserve"> Владимирская область, г. Камешково, ул.</w:t>
      </w:r>
      <w:r w:rsidR="00B62F23">
        <w:rPr>
          <w:sz w:val="26"/>
          <w:szCs w:val="26"/>
        </w:rPr>
        <w:t xml:space="preserve"> </w:t>
      </w:r>
      <w:r w:rsidRPr="00821066">
        <w:rPr>
          <w:sz w:val="26"/>
          <w:szCs w:val="26"/>
        </w:rPr>
        <w:t>Свердлова, д.11 проводит запрос ценовой информации в целях анализа рынка, получения информации о рыночных ценах товаров и определения наименьшей цены предложения с намерением заключить контракт с Участником процедуры, предложившим такую наименьшую цену, и приглашает юридических лиц и индивидуальных предпринимателей</w:t>
      </w:r>
      <w:proofErr w:type="gramEnd"/>
      <w:r w:rsidRPr="00821066">
        <w:rPr>
          <w:sz w:val="26"/>
          <w:szCs w:val="26"/>
        </w:rPr>
        <w:t xml:space="preserve"> (далее — Участники) п</w:t>
      </w:r>
      <w:r w:rsidR="008C7D8F">
        <w:rPr>
          <w:sz w:val="26"/>
          <w:szCs w:val="26"/>
        </w:rPr>
        <w:t xml:space="preserve">одавать свои предложения о цене </w:t>
      </w:r>
      <w:r w:rsidR="00DF4B25">
        <w:rPr>
          <w:b/>
          <w:i/>
          <w:sz w:val="26"/>
          <w:szCs w:val="26"/>
        </w:rPr>
        <w:t>на поставку</w:t>
      </w:r>
      <w:r w:rsidR="00F67EEC">
        <w:rPr>
          <w:b/>
          <w:i/>
          <w:sz w:val="26"/>
          <w:szCs w:val="26"/>
        </w:rPr>
        <w:t xml:space="preserve"> шкаф</w:t>
      </w:r>
      <w:r w:rsidR="005666F3">
        <w:rPr>
          <w:b/>
          <w:i/>
          <w:sz w:val="26"/>
          <w:szCs w:val="26"/>
        </w:rPr>
        <w:t xml:space="preserve">а кухонного </w:t>
      </w:r>
      <w:proofErr w:type="spellStart"/>
      <w:r w:rsidR="005666F3">
        <w:rPr>
          <w:b/>
          <w:i/>
          <w:sz w:val="26"/>
          <w:szCs w:val="26"/>
        </w:rPr>
        <w:t>Камик</w:t>
      </w:r>
      <w:proofErr w:type="spellEnd"/>
      <w:r w:rsidR="005666F3">
        <w:rPr>
          <w:b/>
          <w:i/>
          <w:sz w:val="26"/>
          <w:szCs w:val="26"/>
        </w:rPr>
        <w:t xml:space="preserve"> Шк-486Р</w:t>
      </w:r>
      <w:r w:rsidR="00F67EEC">
        <w:rPr>
          <w:b/>
          <w:i/>
          <w:sz w:val="26"/>
          <w:szCs w:val="26"/>
        </w:rPr>
        <w:t>.</w:t>
      </w:r>
      <w:r w:rsidRPr="00821066">
        <w:rPr>
          <w:sz w:val="26"/>
          <w:szCs w:val="26"/>
        </w:rPr>
        <w:t xml:space="preserve"> </w:t>
      </w:r>
      <w:r w:rsidRPr="00821066">
        <w:rPr>
          <w:i/>
          <w:sz w:val="26"/>
          <w:szCs w:val="26"/>
        </w:rPr>
        <w:t xml:space="preserve">Количество, требования к качеству, функциональным характеристикам (потребительским свойствам) представлены </w:t>
      </w:r>
      <w:r w:rsidR="009B4071" w:rsidRPr="00821066">
        <w:rPr>
          <w:i/>
          <w:sz w:val="26"/>
          <w:szCs w:val="26"/>
        </w:rPr>
        <w:t>в Приложении</w:t>
      </w:r>
      <w:r w:rsidRPr="00821066">
        <w:rPr>
          <w:i/>
          <w:sz w:val="26"/>
          <w:szCs w:val="26"/>
        </w:rPr>
        <w:t xml:space="preserve"> № 2 </w:t>
      </w:r>
      <w:r w:rsidR="009B4071" w:rsidRPr="00821066">
        <w:rPr>
          <w:i/>
          <w:sz w:val="26"/>
          <w:szCs w:val="26"/>
        </w:rPr>
        <w:t>к данному</w:t>
      </w:r>
      <w:r w:rsidRPr="00821066">
        <w:rPr>
          <w:i/>
          <w:sz w:val="26"/>
          <w:szCs w:val="26"/>
        </w:rPr>
        <w:t xml:space="preserve"> Запросу. </w:t>
      </w:r>
    </w:p>
    <w:p w:rsidR="004A2946" w:rsidRPr="006C0B0D" w:rsidRDefault="004A2946" w:rsidP="004A2946">
      <w:pPr>
        <w:ind w:left="142" w:firstLine="539"/>
        <w:jc w:val="both"/>
        <w:rPr>
          <w:b/>
          <w:sz w:val="26"/>
          <w:szCs w:val="26"/>
        </w:rPr>
      </w:pPr>
      <w:r w:rsidRPr="00821066">
        <w:rPr>
          <w:sz w:val="26"/>
          <w:szCs w:val="26"/>
        </w:rPr>
        <w:t xml:space="preserve">2. Цена должна включать в себя стоимость товара,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сборку, оформление сертификатов, паспортов и иные расходы Участника, а также все скидки, предлагаемые Участником. </w:t>
      </w:r>
      <w:r w:rsidRPr="006C0B0D">
        <w:rPr>
          <w:b/>
          <w:sz w:val="26"/>
          <w:szCs w:val="26"/>
          <w:u w:val="single"/>
        </w:rPr>
        <w:t xml:space="preserve">Цена не должна превышать </w:t>
      </w:r>
      <w:r w:rsidR="005666F3">
        <w:rPr>
          <w:b/>
          <w:sz w:val="26"/>
          <w:szCs w:val="26"/>
          <w:u w:val="single"/>
        </w:rPr>
        <w:t>74 713,00</w:t>
      </w:r>
      <w:r w:rsidR="00DF4B25">
        <w:rPr>
          <w:b/>
          <w:sz w:val="26"/>
          <w:szCs w:val="26"/>
          <w:u w:val="single"/>
        </w:rPr>
        <w:t xml:space="preserve"> (</w:t>
      </w:r>
      <w:r w:rsidR="005666F3">
        <w:rPr>
          <w:b/>
          <w:sz w:val="26"/>
          <w:szCs w:val="26"/>
          <w:u w:val="single"/>
        </w:rPr>
        <w:t>Семьдесят четыре тысячи семьсот тринадцать</w:t>
      </w:r>
      <w:r w:rsidR="00DF4B25">
        <w:rPr>
          <w:b/>
          <w:sz w:val="26"/>
          <w:szCs w:val="26"/>
          <w:u w:val="single"/>
        </w:rPr>
        <w:t>)</w:t>
      </w:r>
      <w:r w:rsidR="00B965B3">
        <w:rPr>
          <w:b/>
          <w:sz w:val="26"/>
          <w:szCs w:val="26"/>
          <w:u w:val="single"/>
        </w:rPr>
        <w:t xml:space="preserve"> рубл</w:t>
      </w:r>
      <w:r w:rsidR="00B53BB6">
        <w:rPr>
          <w:b/>
          <w:sz w:val="26"/>
          <w:szCs w:val="26"/>
          <w:u w:val="single"/>
        </w:rPr>
        <w:t>ей</w:t>
      </w:r>
      <w:r w:rsidR="00B965B3">
        <w:rPr>
          <w:b/>
          <w:sz w:val="26"/>
          <w:szCs w:val="26"/>
          <w:u w:val="single"/>
        </w:rPr>
        <w:t xml:space="preserve"> </w:t>
      </w:r>
      <w:r w:rsidR="005666F3">
        <w:rPr>
          <w:b/>
          <w:sz w:val="26"/>
          <w:szCs w:val="26"/>
          <w:u w:val="single"/>
        </w:rPr>
        <w:t>00</w:t>
      </w:r>
      <w:r w:rsidR="00DF4B25">
        <w:rPr>
          <w:b/>
          <w:sz w:val="26"/>
          <w:szCs w:val="26"/>
          <w:u w:val="single"/>
        </w:rPr>
        <w:t xml:space="preserve"> коп.</w:t>
      </w:r>
    </w:p>
    <w:p w:rsidR="004A2946" w:rsidRPr="000246C0" w:rsidRDefault="004A2946" w:rsidP="004A2946">
      <w:pPr>
        <w:ind w:left="142" w:firstLine="539"/>
        <w:jc w:val="both"/>
        <w:rPr>
          <w:b/>
          <w:color w:val="000000"/>
          <w:sz w:val="26"/>
          <w:szCs w:val="26"/>
        </w:rPr>
      </w:pPr>
      <w:r w:rsidRPr="000246C0">
        <w:rPr>
          <w:b/>
          <w:color w:val="000000"/>
          <w:sz w:val="26"/>
          <w:szCs w:val="26"/>
        </w:rPr>
        <w:t>Место поставки:</w:t>
      </w:r>
      <w:r w:rsidR="00B965B3">
        <w:rPr>
          <w:b/>
          <w:color w:val="000000"/>
          <w:sz w:val="26"/>
          <w:szCs w:val="26"/>
        </w:rPr>
        <w:t xml:space="preserve"> Владимирская область,</w:t>
      </w:r>
      <w:r w:rsidRPr="000246C0">
        <w:rPr>
          <w:b/>
          <w:color w:val="000000"/>
          <w:sz w:val="26"/>
          <w:szCs w:val="26"/>
        </w:rPr>
        <w:t xml:space="preserve"> </w:t>
      </w:r>
      <w:proofErr w:type="spellStart"/>
      <w:r w:rsidRPr="000246C0">
        <w:rPr>
          <w:b/>
          <w:color w:val="000000"/>
          <w:sz w:val="26"/>
          <w:szCs w:val="26"/>
        </w:rPr>
        <w:t>Камешковский</w:t>
      </w:r>
      <w:proofErr w:type="spellEnd"/>
      <w:r w:rsidRPr="000246C0">
        <w:rPr>
          <w:b/>
          <w:color w:val="000000"/>
          <w:sz w:val="26"/>
          <w:szCs w:val="26"/>
        </w:rPr>
        <w:t xml:space="preserve"> район, </w:t>
      </w:r>
      <w:r w:rsidR="00F67EEC">
        <w:rPr>
          <w:b/>
          <w:color w:val="000000"/>
          <w:sz w:val="26"/>
          <w:szCs w:val="26"/>
        </w:rPr>
        <w:t xml:space="preserve">пос. им. М. Горького, ул. </w:t>
      </w:r>
      <w:proofErr w:type="spellStart"/>
      <w:r w:rsidR="00F67EEC">
        <w:rPr>
          <w:b/>
          <w:color w:val="000000"/>
          <w:sz w:val="26"/>
          <w:szCs w:val="26"/>
        </w:rPr>
        <w:t>Мириманова</w:t>
      </w:r>
      <w:proofErr w:type="spellEnd"/>
      <w:r w:rsidR="00F67EEC">
        <w:rPr>
          <w:b/>
          <w:color w:val="000000"/>
          <w:sz w:val="26"/>
          <w:szCs w:val="26"/>
        </w:rPr>
        <w:t>, д.</w:t>
      </w:r>
      <w:r w:rsidR="001B28F9">
        <w:rPr>
          <w:b/>
          <w:color w:val="000000"/>
          <w:sz w:val="26"/>
          <w:szCs w:val="26"/>
        </w:rPr>
        <w:t xml:space="preserve"> </w:t>
      </w:r>
      <w:r w:rsidR="00F67EEC">
        <w:rPr>
          <w:b/>
          <w:color w:val="000000"/>
          <w:sz w:val="26"/>
          <w:szCs w:val="26"/>
        </w:rPr>
        <w:t>2</w:t>
      </w:r>
    </w:p>
    <w:p w:rsidR="009F4567" w:rsidRPr="00821066" w:rsidRDefault="004A2946" w:rsidP="009F4567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3. Доставка товара осуществляется силами и за счет средств Участника.</w:t>
      </w:r>
    </w:p>
    <w:p w:rsidR="004A2946" w:rsidRPr="009F4567" w:rsidRDefault="004A2946" w:rsidP="004A2946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b/>
          <w:i/>
          <w:sz w:val="26"/>
          <w:szCs w:val="26"/>
        </w:rPr>
      </w:pPr>
      <w:r w:rsidRPr="009F4567">
        <w:rPr>
          <w:b/>
          <w:sz w:val="26"/>
          <w:szCs w:val="26"/>
        </w:rPr>
        <w:t>Предполагаемые сроки заключения договора:</w:t>
      </w:r>
      <w:r w:rsidRPr="009F4567">
        <w:rPr>
          <w:b/>
          <w:i/>
          <w:sz w:val="26"/>
          <w:szCs w:val="26"/>
        </w:rPr>
        <w:t xml:space="preserve"> (</w:t>
      </w:r>
      <w:r w:rsidR="005666F3">
        <w:rPr>
          <w:b/>
          <w:i/>
          <w:sz w:val="26"/>
          <w:szCs w:val="26"/>
        </w:rPr>
        <w:t>май</w:t>
      </w:r>
      <w:r w:rsidR="003C68D1" w:rsidRPr="009F4567">
        <w:rPr>
          <w:b/>
          <w:i/>
          <w:sz w:val="26"/>
          <w:szCs w:val="26"/>
        </w:rPr>
        <w:t>)</w:t>
      </w:r>
      <w:r w:rsidRPr="009F4567">
        <w:rPr>
          <w:b/>
          <w:i/>
          <w:sz w:val="26"/>
          <w:szCs w:val="26"/>
        </w:rPr>
        <w:t xml:space="preserve"> 202</w:t>
      </w:r>
      <w:r w:rsidR="00DD5A28">
        <w:rPr>
          <w:b/>
          <w:i/>
          <w:sz w:val="26"/>
          <w:szCs w:val="26"/>
        </w:rPr>
        <w:t>6</w:t>
      </w:r>
      <w:r w:rsidRPr="009F4567">
        <w:rPr>
          <w:b/>
          <w:i/>
          <w:sz w:val="26"/>
          <w:szCs w:val="26"/>
        </w:rPr>
        <w:t xml:space="preserve"> года.</w:t>
      </w:r>
    </w:p>
    <w:p w:rsidR="009F4567" w:rsidRPr="009F4567" w:rsidRDefault="009F4567" w:rsidP="009F4567">
      <w:pPr>
        <w:widowControl/>
        <w:tabs>
          <w:tab w:val="left" w:pos="360"/>
        </w:tabs>
        <w:autoSpaceDE/>
        <w:adjustRightInd/>
        <w:ind w:firstLine="567"/>
        <w:jc w:val="both"/>
        <w:rPr>
          <w:i/>
          <w:sz w:val="26"/>
          <w:szCs w:val="26"/>
        </w:rPr>
      </w:pPr>
      <w:r w:rsidRPr="009F4567">
        <w:rPr>
          <w:i/>
          <w:sz w:val="26"/>
          <w:szCs w:val="26"/>
        </w:rPr>
        <w:t>Заключение договора возможно в форме электронного документа подписанного электронно-цифровыми подписями  лиц  уполномоченных  действовать от имени Участника закупки и Заказчика с использованием программно-аппаратных средств электронной площадки«</w:t>
      </w:r>
      <w:proofErr w:type="spellStart"/>
      <w:r w:rsidRPr="009F4567">
        <w:rPr>
          <w:i/>
          <w:sz w:val="26"/>
          <w:szCs w:val="26"/>
          <w:lang w:val="en-US"/>
        </w:rPr>
        <w:t>VladZakupki</w:t>
      </w:r>
      <w:proofErr w:type="spellEnd"/>
      <w:r w:rsidRPr="009F4567">
        <w:rPr>
          <w:i/>
          <w:sz w:val="26"/>
          <w:szCs w:val="26"/>
        </w:rPr>
        <w:t>» или в простой письменной форме.</w:t>
      </w:r>
    </w:p>
    <w:p w:rsidR="004A2946" w:rsidRPr="009F4567" w:rsidRDefault="009F4567" w:rsidP="009F4567">
      <w:pPr>
        <w:widowControl/>
        <w:tabs>
          <w:tab w:val="left" w:pos="360"/>
        </w:tabs>
        <w:autoSpaceDE/>
        <w:autoSpaceDN/>
        <w:adjustRightInd/>
        <w:jc w:val="both"/>
        <w:rPr>
          <w:b/>
          <w:i/>
          <w:sz w:val="26"/>
          <w:szCs w:val="26"/>
        </w:rPr>
      </w:pPr>
      <w:r w:rsidRPr="009F4567">
        <w:rPr>
          <w:b/>
          <w:i/>
          <w:sz w:val="24"/>
          <w:szCs w:val="24"/>
        </w:rPr>
        <w:t xml:space="preserve">         </w:t>
      </w:r>
      <w:r w:rsidRPr="009F4567">
        <w:rPr>
          <w:b/>
          <w:i/>
          <w:sz w:val="26"/>
          <w:szCs w:val="26"/>
        </w:rPr>
        <w:t xml:space="preserve"> </w:t>
      </w:r>
      <w:r w:rsidR="004A2946" w:rsidRPr="009F4567">
        <w:rPr>
          <w:b/>
          <w:sz w:val="26"/>
          <w:szCs w:val="26"/>
        </w:rPr>
        <w:t xml:space="preserve">Предполагаемые сроки поставки товара: </w:t>
      </w:r>
      <w:r w:rsidR="004A2946" w:rsidRPr="009F4567">
        <w:rPr>
          <w:b/>
          <w:i/>
          <w:sz w:val="26"/>
          <w:szCs w:val="26"/>
        </w:rPr>
        <w:t xml:space="preserve">с </w:t>
      </w:r>
      <w:r w:rsidR="0032280D">
        <w:rPr>
          <w:b/>
          <w:i/>
          <w:sz w:val="26"/>
          <w:szCs w:val="26"/>
        </w:rPr>
        <w:t>2</w:t>
      </w:r>
      <w:r w:rsidR="005666F3">
        <w:rPr>
          <w:b/>
          <w:i/>
          <w:sz w:val="26"/>
          <w:szCs w:val="26"/>
        </w:rPr>
        <w:t>6</w:t>
      </w:r>
      <w:r w:rsidR="00BB19F1">
        <w:rPr>
          <w:b/>
          <w:i/>
          <w:sz w:val="26"/>
          <w:szCs w:val="26"/>
        </w:rPr>
        <w:t>.</w:t>
      </w:r>
      <w:r w:rsidR="0032280D">
        <w:rPr>
          <w:b/>
          <w:i/>
          <w:sz w:val="26"/>
          <w:szCs w:val="26"/>
        </w:rPr>
        <w:t>0</w:t>
      </w:r>
      <w:r w:rsidR="005666F3">
        <w:rPr>
          <w:b/>
          <w:i/>
          <w:sz w:val="26"/>
          <w:szCs w:val="26"/>
        </w:rPr>
        <w:t>5</w:t>
      </w:r>
      <w:r w:rsidR="008A0F0A" w:rsidRPr="009F4567">
        <w:rPr>
          <w:b/>
          <w:i/>
          <w:sz w:val="26"/>
          <w:szCs w:val="26"/>
        </w:rPr>
        <w:t>.202</w:t>
      </w:r>
      <w:r w:rsidR="0032280D">
        <w:rPr>
          <w:b/>
          <w:i/>
          <w:sz w:val="26"/>
          <w:szCs w:val="26"/>
        </w:rPr>
        <w:t>6</w:t>
      </w:r>
      <w:r w:rsidR="00BC01B3">
        <w:rPr>
          <w:b/>
          <w:i/>
          <w:sz w:val="26"/>
          <w:szCs w:val="26"/>
        </w:rPr>
        <w:t xml:space="preserve"> г. по </w:t>
      </w:r>
      <w:r w:rsidR="005666F3">
        <w:rPr>
          <w:b/>
          <w:i/>
          <w:sz w:val="26"/>
          <w:szCs w:val="26"/>
        </w:rPr>
        <w:t>10</w:t>
      </w:r>
      <w:r w:rsidR="003213EF">
        <w:rPr>
          <w:b/>
          <w:i/>
          <w:sz w:val="26"/>
          <w:szCs w:val="26"/>
        </w:rPr>
        <w:t>.</w:t>
      </w:r>
      <w:r w:rsidR="0032280D">
        <w:rPr>
          <w:b/>
          <w:i/>
          <w:sz w:val="26"/>
          <w:szCs w:val="26"/>
        </w:rPr>
        <w:t>0</w:t>
      </w:r>
      <w:r w:rsidR="005666F3">
        <w:rPr>
          <w:b/>
          <w:i/>
          <w:sz w:val="26"/>
          <w:szCs w:val="26"/>
        </w:rPr>
        <w:t>6</w:t>
      </w:r>
      <w:r w:rsidR="008A0F0A" w:rsidRPr="009F4567">
        <w:rPr>
          <w:b/>
          <w:i/>
          <w:sz w:val="26"/>
          <w:szCs w:val="26"/>
        </w:rPr>
        <w:t>.202</w:t>
      </w:r>
      <w:r w:rsidR="0032280D">
        <w:rPr>
          <w:b/>
          <w:i/>
          <w:sz w:val="26"/>
          <w:szCs w:val="26"/>
        </w:rPr>
        <w:t>6</w:t>
      </w:r>
      <w:r w:rsidR="008A0F0A" w:rsidRPr="009F4567">
        <w:rPr>
          <w:b/>
          <w:i/>
          <w:sz w:val="26"/>
          <w:szCs w:val="26"/>
        </w:rPr>
        <w:t xml:space="preserve"> г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>
        <w:rPr>
          <w:sz w:val="26"/>
          <w:szCs w:val="26"/>
        </w:rPr>
        <w:t>4. Порядок оплаты: в течение 15</w:t>
      </w:r>
      <w:r w:rsidRPr="00821066">
        <w:rPr>
          <w:sz w:val="26"/>
          <w:szCs w:val="26"/>
        </w:rPr>
        <w:t xml:space="preserve"> (</w:t>
      </w:r>
      <w:r>
        <w:rPr>
          <w:sz w:val="26"/>
          <w:szCs w:val="26"/>
        </w:rPr>
        <w:t>пятнадцати</w:t>
      </w:r>
      <w:r w:rsidRPr="00821066">
        <w:rPr>
          <w:sz w:val="26"/>
          <w:szCs w:val="26"/>
        </w:rPr>
        <w:t xml:space="preserve">) календарных дней с момента приемки поставленного товара. 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color w:val="000000"/>
          <w:sz w:val="26"/>
          <w:szCs w:val="26"/>
        </w:rPr>
      </w:pPr>
      <w:r w:rsidRPr="00821066">
        <w:rPr>
          <w:sz w:val="26"/>
          <w:szCs w:val="26"/>
        </w:rPr>
        <w:t>5. Предложение должно быть оформлено по форме, приведенной в приложении №1 к настоящему запросу о предоставлении ценовой информации</w:t>
      </w:r>
      <w:r w:rsidRPr="00821066">
        <w:rPr>
          <w:color w:val="000000"/>
          <w:sz w:val="26"/>
          <w:szCs w:val="26"/>
        </w:rPr>
        <w:t>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 или надлежащим </w:t>
      </w:r>
      <w:proofErr w:type="gramStart"/>
      <w:r w:rsidRPr="00821066">
        <w:rPr>
          <w:sz w:val="26"/>
          <w:szCs w:val="26"/>
        </w:rPr>
        <w:t>образом</w:t>
      </w:r>
      <w:proofErr w:type="gramEnd"/>
      <w:r w:rsidRPr="00821066">
        <w:rPr>
          <w:sz w:val="26"/>
          <w:szCs w:val="26"/>
        </w:rPr>
        <w:t xml:space="preserve">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Предложение также должно быть скреплено печатью Участника (при наличии).</w:t>
      </w:r>
    </w:p>
    <w:p w:rsidR="004A2946" w:rsidRPr="00821066" w:rsidRDefault="004A2946" w:rsidP="004A2946">
      <w:pPr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6. Из ответа на запрос должны однозначно определяться цена единицы товара (работы, услуги) и общая цена контракта на условиях, указанных в запросе, срок действия предлагаемой цены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7.Предложение должно быть подано Участником </w:t>
      </w:r>
      <w:r w:rsidRPr="00821066">
        <w:rPr>
          <w:sz w:val="26"/>
          <w:szCs w:val="26"/>
          <w:u w:val="single"/>
        </w:rPr>
        <w:br/>
      </w:r>
      <w:r w:rsidRPr="00821066">
        <w:rPr>
          <w:sz w:val="26"/>
          <w:szCs w:val="26"/>
        </w:rPr>
        <w:t xml:space="preserve">в форме электронного документа на электронную площадку </w:t>
      </w:r>
      <w:r w:rsidRPr="00821066">
        <w:rPr>
          <w:b/>
          <w:sz w:val="26"/>
          <w:szCs w:val="26"/>
        </w:rPr>
        <w:t>«</w:t>
      </w:r>
      <w:proofErr w:type="spellStart"/>
      <w:r w:rsidRPr="00821066">
        <w:rPr>
          <w:b/>
          <w:sz w:val="26"/>
          <w:szCs w:val="26"/>
          <w:lang w:val="en-US"/>
        </w:rPr>
        <w:t>VladZakupki</w:t>
      </w:r>
      <w:proofErr w:type="spellEnd"/>
      <w:r w:rsidRPr="00821066">
        <w:rPr>
          <w:b/>
          <w:sz w:val="26"/>
          <w:szCs w:val="26"/>
        </w:rPr>
        <w:t xml:space="preserve">» </w:t>
      </w:r>
      <w:r w:rsidRPr="00821066">
        <w:rPr>
          <w:sz w:val="26"/>
          <w:szCs w:val="26"/>
        </w:rPr>
        <w:t xml:space="preserve">(адрес сайта в сети Интернет: </w:t>
      </w:r>
      <w:hyperlink r:id="rId9" w:history="1">
        <w:r w:rsidRPr="00821066">
          <w:rPr>
            <w:rStyle w:val="aa"/>
            <w:sz w:val="26"/>
            <w:szCs w:val="26"/>
          </w:rPr>
          <w:t>http://vladzakupki.ru</w:t>
        </w:r>
      </w:hyperlink>
      <w:r w:rsidRPr="00821066">
        <w:rPr>
          <w:sz w:val="26"/>
          <w:szCs w:val="26"/>
        </w:rPr>
        <w:t xml:space="preserve">). При подаче заявки участник обязан указать </w:t>
      </w:r>
      <w:r w:rsidRPr="00821066">
        <w:rPr>
          <w:b/>
          <w:sz w:val="26"/>
          <w:szCs w:val="26"/>
        </w:rPr>
        <w:t>номер извещения</w:t>
      </w:r>
      <w:r w:rsidRPr="00821066">
        <w:rPr>
          <w:sz w:val="26"/>
          <w:szCs w:val="26"/>
        </w:rPr>
        <w:t xml:space="preserve"> в форме, приведенной в приложении №1 к настоящему запросу о предоставлении ценовой информации.</w:t>
      </w:r>
    </w:p>
    <w:p w:rsidR="004A2946" w:rsidRPr="00821066" w:rsidRDefault="004A2946" w:rsidP="004A2946">
      <w:pPr>
        <w:widowControl/>
        <w:jc w:val="both"/>
        <w:rPr>
          <w:b/>
          <w:i/>
          <w:color w:val="FF0000"/>
          <w:sz w:val="26"/>
          <w:szCs w:val="26"/>
          <w:u w:val="single"/>
        </w:rPr>
      </w:pPr>
      <w:r w:rsidRPr="00821066">
        <w:rPr>
          <w:b/>
          <w:sz w:val="26"/>
          <w:szCs w:val="26"/>
        </w:rPr>
        <w:t xml:space="preserve">            Срок подачи ценовой информации:   </w:t>
      </w:r>
      <w:r w:rsidRPr="00821066">
        <w:rPr>
          <w:i/>
          <w:color w:val="FF0000"/>
          <w:sz w:val="26"/>
          <w:szCs w:val="26"/>
          <w:u w:val="single"/>
        </w:rPr>
        <w:t xml:space="preserve">с </w:t>
      </w:r>
      <w:r w:rsidR="005666F3">
        <w:rPr>
          <w:i/>
          <w:color w:val="FF0000"/>
          <w:sz w:val="26"/>
          <w:szCs w:val="26"/>
          <w:u w:val="single"/>
        </w:rPr>
        <w:t>19</w:t>
      </w:r>
      <w:r w:rsidR="003213EF">
        <w:rPr>
          <w:i/>
          <w:color w:val="FF0000"/>
          <w:sz w:val="26"/>
          <w:szCs w:val="26"/>
          <w:u w:val="single"/>
        </w:rPr>
        <w:t>.</w:t>
      </w:r>
      <w:r w:rsidR="0032280D">
        <w:rPr>
          <w:i/>
          <w:color w:val="FF0000"/>
          <w:sz w:val="26"/>
          <w:szCs w:val="26"/>
          <w:u w:val="single"/>
        </w:rPr>
        <w:t>0</w:t>
      </w:r>
      <w:r w:rsidR="005666F3">
        <w:rPr>
          <w:i/>
          <w:color w:val="FF0000"/>
          <w:sz w:val="26"/>
          <w:szCs w:val="26"/>
          <w:u w:val="single"/>
        </w:rPr>
        <w:t>5</w:t>
      </w:r>
      <w:r>
        <w:rPr>
          <w:i/>
          <w:color w:val="FF0000"/>
          <w:sz w:val="26"/>
          <w:szCs w:val="26"/>
          <w:u w:val="single"/>
        </w:rPr>
        <w:t>.202</w:t>
      </w:r>
      <w:r w:rsidR="0032280D">
        <w:rPr>
          <w:i/>
          <w:color w:val="FF0000"/>
          <w:sz w:val="26"/>
          <w:szCs w:val="26"/>
          <w:u w:val="single"/>
        </w:rPr>
        <w:t>6</w:t>
      </w:r>
      <w:r w:rsidR="00A976B9">
        <w:rPr>
          <w:i/>
          <w:color w:val="FF0000"/>
          <w:sz w:val="26"/>
          <w:szCs w:val="26"/>
          <w:u w:val="single"/>
        </w:rPr>
        <w:t xml:space="preserve"> г.  </w:t>
      </w:r>
      <w:r w:rsidRPr="00821066">
        <w:rPr>
          <w:i/>
          <w:color w:val="FF0000"/>
          <w:sz w:val="26"/>
          <w:szCs w:val="26"/>
          <w:u w:val="single"/>
        </w:rPr>
        <w:t xml:space="preserve"> </w:t>
      </w:r>
    </w:p>
    <w:p w:rsidR="004A2946" w:rsidRPr="00821066" w:rsidRDefault="004A2946" w:rsidP="004A2946">
      <w:pPr>
        <w:widowControl/>
        <w:ind w:left="142" w:firstLine="2835"/>
        <w:jc w:val="both"/>
        <w:rPr>
          <w:i/>
          <w:color w:val="FF0000"/>
          <w:sz w:val="26"/>
          <w:szCs w:val="26"/>
          <w:u w:val="single"/>
        </w:rPr>
      </w:pPr>
      <w:r w:rsidRPr="00821066">
        <w:rPr>
          <w:i/>
          <w:color w:val="FF0000"/>
          <w:sz w:val="26"/>
          <w:szCs w:val="26"/>
        </w:rPr>
        <w:t xml:space="preserve">                              </w:t>
      </w:r>
      <w:r w:rsidRPr="00821066">
        <w:rPr>
          <w:i/>
          <w:color w:val="FF0000"/>
          <w:sz w:val="26"/>
          <w:szCs w:val="26"/>
          <w:u w:val="single"/>
        </w:rPr>
        <w:t>До</w:t>
      </w:r>
      <w:r>
        <w:rPr>
          <w:i/>
          <w:color w:val="FF0000"/>
          <w:sz w:val="26"/>
          <w:szCs w:val="26"/>
          <w:u w:val="single"/>
        </w:rPr>
        <w:t xml:space="preserve"> </w:t>
      </w:r>
      <w:r w:rsidR="00F67EEC">
        <w:rPr>
          <w:i/>
          <w:color w:val="FF0000"/>
          <w:sz w:val="26"/>
          <w:szCs w:val="26"/>
          <w:u w:val="single"/>
        </w:rPr>
        <w:t>2</w:t>
      </w:r>
      <w:r w:rsidR="005666F3">
        <w:rPr>
          <w:i/>
          <w:color w:val="FF0000"/>
          <w:sz w:val="26"/>
          <w:szCs w:val="26"/>
          <w:u w:val="single"/>
        </w:rPr>
        <w:t>5</w:t>
      </w:r>
      <w:r>
        <w:rPr>
          <w:i/>
          <w:color w:val="FF0000"/>
          <w:sz w:val="26"/>
          <w:szCs w:val="26"/>
          <w:u w:val="single"/>
        </w:rPr>
        <w:t>.</w:t>
      </w:r>
      <w:r w:rsidR="0032280D">
        <w:rPr>
          <w:i/>
          <w:color w:val="FF0000"/>
          <w:sz w:val="26"/>
          <w:szCs w:val="26"/>
          <w:u w:val="single"/>
        </w:rPr>
        <w:t>0</w:t>
      </w:r>
      <w:r w:rsidR="005666F3">
        <w:rPr>
          <w:i/>
          <w:color w:val="FF0000"/>
          <w:sz w:val="26"/>
          <w:szCs w:val="26"/>
          <w:u w:val="single"/>
        </w:rPr>
        <w:t>5</w:t>
      </w:r>
      <w:r>
        <w:rPr>
          <w:i/>
          <w:color w:val="FF0000"/>
          <w:sz w:val="26"/>
          <w:szCs w:val="26"/>
          <w:u w:val="single"/>
        </w:rPr>
        <w:t>.202</w:t>
      </w:r>
      <w:r w:rsidR="0032280D">
        <w:rPr>
          <w:i/>
          <w:color w:val="FF0000"/>
          <w:sz w:val="26"/>
          <w:szCs w:val="26"/>
          <w:u w:val="single"/>
        </w:rPr>
        <w:t>6</w:t>
      </w:r>
      <w:r w:rsidRPr="00821066">
        <w:rPr>
          <w:i/>
          <w:color w:val="FF0000"/>
          <w:sz w:val="26"/>
          <w:szCs w:val="26"/>
          <w:u w:val="single"/>
        </w:rPr>
        <w:t xml:space="preserve"> г. </w:t>
      </w:r>
      <w:r>
        <w:rPr>
          <w:i/>
          <w:color w:val="FF0000"/>
          <w:sz w:val="26"/>
          <w:szCs w:val="26"/>
          <w:u w:val="single"/>
        </w:rPr>
        <w:t xml:space="preserve">10 </w:t>
      </w:r>
      <w:r w:rsidRPr="00821066">
        <w:rPr>
          <w:i/>
          <w:color w:val="FF0000"/>
          <w:sz w:val="26"/>
          <w:szCs w:val="26"/>
          <w:u w:val="single"/>
        </w:rPr>
        <w:t xml:space="preserve">ч. </w:t>
      </w:r>
      <w:r>
        <w:rPr>
          <w:i/>
          <w:color w:val="FF0000"/>
          <w:sz w:val="26"/>
          <w:szCs w:val="26"/>
          <w:u w:val="single"/>
        </w:rPr>
        <w:t>0</w:t>
      </w:r>
      <w:r w:rsidRPr="00821066">
        <w:rPr>
          <w:i/>
          <w:color w:val="FF0000"/>
          <w:sz w:val="26"/>
          <w:szCs w:val="26"/>
          <w:u w:val="single"/>
        </w:rPr>
        <w:t>0 мин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8. Данная процедура запроса предоставления ценовой информации не является торгами. Заказчик проводит указанную процедуру в целях анализа рынка, </w:t>
      </w:r>
      <w:r w:rsidRPr="00821066">
        <w:rPr>
          <w:sz w:val="26"/>
          <w:szCs w:val="26"/>
        </w:rPr>
        <w:lastRenderedPageBreak/>
        <w:t xml:space="preserve">получения информации о рыночных ценах товаров (работ, услуг) и определения наименьшей цены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 им цена будет превышать цены (цену), сложившиеся на рынке идентичных товаров (работ, услуг). </w:t>
      </w:r>
    </w:p>
    <w:p w:rsidR="004A2946" w:rsidRPr="00821066" w:rsidRDefault="004A2946" w:rsidP="004A2946">
      <w:pPr>
        <w:widowControl/>
        <w:jc w:val="both"/>
        <w:rPr>
          <w:b/>
          <w:i/>
          <w:color w:val="FF0000"/>
          <w:sz w:val="26"/>
          <w:szCs w:val="26"/>
          <w:u w:val="single"/>
        </w:rPr>
      </w:pPr>
      <w:r w:rsidRPr="00821066">
        <w:rPr>
          <w:b/>
          <w:sz w:val="26"/>
          <w:szCs w:val="26"/>
        </w:rPr>
        <w:t xml:space="preserve">            Ответственный: </w:t>
      </w:r>
      <w:r w:rsidRPr="00821066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Николаева Светлана Евгеньевна</w:t>
      </w:r>
      <w:r w:rsidRPr="00821066">
        <w:rPr>
          <w:i/>
          <w:sz w:val="26"/>
          <w:szCs w:val="26"/>
        </w:rPr>
        <w:t>.)</w:t>
      </w:r>
      <w:r w:rsidRPr="00821066">
        <w:rPr>
          <w:b/>
          <w:sz w:val="26"/>
          <w:szCs w:val="26"/>
        </w:rPr>
        <w:t xml:space="preserve"> </w:t>
      </w:r>
      <w:r w:rsidRPr="00821066">
        <w:rPr>
          <w:i/>
          <w:color w:val="FF0000"/>
          <w:sz w:val="26"/>
          <w:szCs w:val="26"/>
          <w:u w:val="single"/>
        </w:rPr>
        <w:t xml:space="preserve"> тел.8(49248)21364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Приложения: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Спецификация  (Приложение №1)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Календарный план (Приложение №2)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Форма Предложения (Приложение №3).</w:t>
      </w:r>
    </w:p>
    <w:p w:rsidR="004A294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4A294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4A2946" w:rsidRPr="0082106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С уважением,</w:t>
      </w:r>
    </w:p>
    <w:tbl>
      <w:tblPr>
        <w:tblW w:w="22157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11590"/>
        <w:gridCol w:w="6014"/>
        <w:gridCol w:w="4553"/>
      </w:tblGrid>
      <w:tr w:rsidR="004A2946" w:rsidRPr="00821066" w:rsidTr="00343647">
        <w:tc>
          <w:tcPr>
            <w:tcW w:w="11590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3" w:firstLine="539"/>
              <w:jc w:val="both"/>
              <w:rPr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>Ру</w:t>
            </w:r>
            <w:r>
              <w:rPr>
                <w:sz w:val="26"/>
                <w:szCs w:val="26"/>
              </w:rPr>
              <w:t xml:space="preserve">ководитель Заказчика       </w:t>
            </w:r>
            <w:r w:rsidRPr="00821066">
              <w:rPr>
                <w:sz w:val="26"/>
                <w:szCs w:val="26"/>
              </w:rPr>
              <w:t xml:space="preserve">     ________</w:t>
            </w:r>
            <w:r>
              <w:rPr>
                <w:sz w:val="26"/>
                <w:szCs w:val="26"/>
              </w:rPr>
              <w:t xml:space="preserve">_____________     </w:t>
            </w:r>
            <w:r w:rsidRPr="00821066">
              <w:rPr>
                <w:sz w:val="26"/>
                <w:szCs w:val="26"/>
              </w:rPr>
              <w:t xml:space="preserve">  Кучина Наталья Алексеевна</w:t>
            </w:r>
          </w:p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4" w:firstLine="539"/>
              <w:jc w:val="both"/>
              <w:rPr>
                <w:i/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 xml:space="preserve">                                               </w:t>
            </w:r>
            <w:r>
              <w:rPr>
                <w:sz w:val="26"/>
                <w:szCs w:val="26"/>
              </w:rPr>
              <w:t xml:space="preserve">                     </w:t>
            </w:r>
            <w:r w:rsidRPr="00821066">
              <w:rPr>
                <w:sz w:val="26"/>
                <w:szCs w:val="26"/>
              </w:rPr>
              <w:t xml:space="preserve">  </w:t>
            </w:r>
            <w:r w:rsidRPr="00821066">
              <w:rPr>
                <w:i/>
                <w:sz w:val="26"/>
                <w:szCs w:val="26"/>
              </w:rPr>
              <w:t>(п</w:t>
            </w:r>
            <w:r>
              <w:rPr>
                <w:i/>
                <w:sz w:val="26"/>
                <w:szCs w:val="26"/>
              </w:rPr>
              <w:t xml:space="preserve">одпись)                        </w:t>
            </w:r>
            <w:r w:rsidRPr="00821066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Ф.И.О.)</w:t>
            </w:r>
          </w:p>
        </w:tc>
        <w:tc>
          <w:tcPr>
            <w:tcW w:w="6014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4" w:firstLine="539"/>
              <w:jc w:val="both"/>
              <w:rPr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4553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firstLine="539"/>
              <w:jc w:val="both"/>
              <w:rPr>
                <w:sz w:val="26"/>
                <w:szCs w:val="26"/>
              </w:rPr>
            </w:pPr>
          </w:p>
        </w:tc>
      </w:tr>
    </w:tbl>
    <w:p w:rsidR="004A2946" w:rsidRDefault="004A2946" w:rsidP="004A2946">
      <w:pPr>
        <w:pStyle w:val="a3"/>
        <w:ind w:firstLine="0"/>
        <w:rPr>
          <w:b/>
        </w:rPr>
      </w:pPr>
    </w:p>
    <w:p w:rsidR="004A2946" w:rsidRDefault="004A2946" w:rsidP="004A2946">
      <w:pPr>
        <w:pStyle w:val="a3"/>
        <w:jc w:val="right"/>
        <w:rPr>
          <w:b/>
        </w:rPr>
        <w:sectPr w:rsidR="004A2946" w:rsidSect="00343647">
          <w:headerReference w:type="even" r:id="rId10"/>
          <w:footerReference w:type="even" r:id="rId11"/>
          <w:pgSz w:w="11907" w:h="16839" w:code="9"/>
          <w:pgMar w:top="567" w:right="1275" w:bottom="284" w:left="1134" w:header="720" w:footer="720" w:gutter="0"/>
          <w:pgNumType w:start="1"/>
          <w:cols w:space="720"/>
          <w:docGrid w:linePitch="299"/>
        </w:sectPr>
      </w:pPr>
    </w:p>
    <w:p w:rsidR="004A2946" w:rsidRPr="00EE6DFF" w:rsidRDefault="004A2946" w:rsidP="004A2946">
      <w:pPr>
        <w:pStyle w:val="a3"/>
        <w:jc w:val="right"/>
        <w:rPr>
          <w:b/>
          <w:sz w:val="22"/>
          <w:szCs w:val="22"/>
        </w:rPr>
      </w:pPr>
      <w:r w:rsidRPr="00EE6DFF">
        <w:rPr>
          <w:b/>
          <w:sz w:val="22"/>
          <w:szCs w:val="22"/>
        </w:rPr>
        <w:lastRenderedPageBreak/>
        <w:t>Приложение № 1 к запросу</w:t>
      </w:r>
    </w:p>
    <w:p w:rsidR="00343647" w:rsidRPr="00EE6DFF" w:rsidRDefault="00940D29" w:rsidP="008C7D8F">
      <w:pPr>
        <w:pStyle w:val="a3"/>
        <w:jc w:val="center"/>
        <w:rPr>
          <w:b/>
          <w:sz w:val="22"/>
          <w:szCs w:val="22"/>
        </w:rPr>
      </w:pPr>
      <w:r w:rsidRPr="00EE6DFF">
        <w:rPr>
          <w:b/>
          <w:sz w:val="22"/>
          <w:szCs w:val="22"/>
        </w:rPr>
        <w:t>Спецификация</w:t>
      </w:r>
    </w:p>
    <w:p w:rsidR="00CB7181" w:rsidRPr="00EE6DFF" w:rsidRDefault="00CB7181" w:rsidP="00CB7181">
      <w:pPr>
        <w:widowControl/>
        <w:autoSpaceDE/>
        <w:autoSpaceDN/>
        <w:adjustRightInd/>
        <w:jc w:val="center"/>
        <w:rPr>
          <w:sz w:val="22"/>
          <w:szCs w:val="22"/>
          <w:lang w:eastAsia="ar-SA"/>
        </w:rPr>
      </w:pPr>
      <w:r w:rsidRPr="00EE6DFF">
        <w:rPr>
          <w:sz w:val="22"/>
          <w:szCs w:val="22"/>
          <w:lang w:eastAsia="ar-SA"/>
        </w:rPr>
        <w:t>Поставщик обязуется по заданию Заказчика поставить следующий Товар, и передать в установленные сроки Заказчику:</w:t>
      </w:r>
    </w:p>
    <w:p w:rsidR="00F67EEC" w:rsidRPr="00EE6DFF" w:rsidRDefault="00F67EEC" w:rsidP="00F67EEC">
      <w:pPr>
        <w:ind w:left="7080"/>
        <w:jc w:val="right"/>
        <w:rPr>
          <w:b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6"/>
        <w:gridCol w:w="1134"/>
        <w:gridCol w:w="852"/>
        <w:gridCol w:w="1416"/>
        <w:gridCol w:w="1983"/>
        <w:gridCol w:w="5108"/>
        <w:gridCol w:w="2340"/>
      </w:tblGrid>
      <w:tr w:rsidR="00F67EEC" w:rsidRPr="00EE6DFF" w:rsidTr="00960B91">
        <w:trPr>
          <w:trHeight w:val="1306"/>
        </w:trPr>
        <w:tc>
          <w:tcPr>
            <w:tcW w:w="20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67EEC" w:rsidRPr="00EE6DFF" w:rsidRDefault="00F67EEC" w:rsidP="00960B91">
            <w:pPr>
              <w:autoSpaceDE/>
              <w:autoSpaceDN/>
              <w:adjustRightInd/>
              <w:rPr>
                <w:sz w:val="22"/>
                <w:szCs w:val="22"/>
              </w:rPr>
            </w:pPr>
            <w:bookmarkStart w:id="0" w:name="_Hlk17454085"/>
            <w:r w:rsidRPr="00EE6DFF">
              <w:rPr>
                <w:sz w:val="22"/>
                <w:szCs w:val="22"/>
              </w:rPr>
              <w:t>№</w:t>
            </w:r>
          </w:p>
        </w:tc>
        <w:tc>
          <w:tcPr>
            <w:tcW w:w="83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67EEC" w:rsidRPr="00EE6DFF" w:rsidRDefault="00F67EEC" w:rsidP="00960B9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Наименование Товара, код по ОКПД</w:t>
            </w:r>
            <w:proofErr w:type="gramStart"/>
            <w:r w:rsidRPr="00EE6DFF">
              <w:rPr>
                <w:sz w:val="22"/>
                <w:szCs w:val="22"/>
              </w:rPr>
              <w:t>2</w:t>
            </w:r>
            <w:proofErr w:type="gramEnd"/>
          </w:p>
          <w:p w:rsidR="00F67EEC" w:rsidRPr="00EE6DFF" w:rsidRDefault="00F67EEC" w:rsidP="00960B91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67EEC" w:rsidRPr="00EE6DFF" w:rsidRDefault="00F67EEC" w:rsidP="00960B91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Ед. изм.</w:t>
            </w: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67EEC" w:rsidRPr="00EE6DFF" w:rsidRDefault="00F67EEC" w:rsidP="00960B91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Кол-во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67EEC" w:rsidRPr="00EE6DFF" w:rsidRDefault="00F67EEC" w:rsidP="00960B9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Цена за единицу товара, в руб.</w:t>
            </w:r>
          </w:p>
          <w:p w:rsidR="00F67EEC" w:rsidRPr="00EE6DFF" w:rsidRDefault="00F67EEC" w:rsidP="00960B91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67EEC" w:rsidRPr="00EE6DFF" w:rsidRDefault="00F67EEC" w:rsidP="00960B9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Общая стоимость, в руб.</w:t>
            </w:r>
          </w:p>
          <w:p w:rsidR="00F67EEC" w:rsidRPr="00EE6DFF" w:rsidRDefault="00F67EEC" w:rsidP="00960B91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67EEC" w:rsidRPr="00EE6DFF" w:rsidRDefault="00F67EEC" w:rsidP="00960B91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Требования к качеству, техническим, функциональным характеристикам (потребительским свойствам)</w:t>
            </w:r>
          </w:p>
        </w:tc>
        <w:tc>
          <w:tcPr>
            <w:tcW w:w="72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67EEC" w:rsidRPr="00EE6DFF" w:rsidRDefault="00F67EEC" w:rsidP="00960B91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Гарантийный срок</w:t>
            </w:r>
          </w:p>
          <w:p w:rsidR="00F67EEC" w:rsidRPr="00EE6DFF" w:rsidRDefault="00F67EEC" w:rsidP="00960B91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на Товар</w:t>
            </w:r>
          </w:p>
        </w:tc>
      </w:tr>
      <w:tr w:rsidR="00F67EEC" w:rsidRPr="00EA3FA5" w:rsidTr="00142AD1">
        <w:trPr>
          <w:trHeight w:val="546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EC" w:rsidRDefault="00F67EEC" w:rsidP="00960B91">
            <w:pPr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  <w:p w:rsidR="00F67EEC" w:rsidRPr="00584748" w:rsidRDefault="00F67EEC" w:rsidP="00960B91">
            <w:pPr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58474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EC" w:rsidRDefault="00F67EEC" w:rsidP="00960B91">
            <w:pPr>
              <w:widowControl/>
              <w:shd w:val="clear" w:color="auto" w:fill="FFFFFF"/>
              <w:autoSpaceDE/>
              <w:autoSpaceDN/>
              <w:adjustRightInd/>
              <w:spacing w:after="120" w:line="390" w:lineRule="atLeast"/>
              <w:jc w:val="center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каф </w:t>
            </w:r>
            <w:r w:rsidR="005666F3">
              <w:rPr>
                <w:b/>
                <w:sz w:val="18"/>
                <w:szCs w:val="18"/>
              </w:rPr>
              <w:t xml:space="preserve">кухонный </w:t>
            </w:r>
            <w:proofErr w:type="spellStart"/>
            <w:r w:rsidR="005666F3">
              <w:rPr>
                <w:b/>
                <w:sz w:val="18"/>
                <w:szCs w:val="18"/>
              </w:rPr>
              <w:t>Камик</w:t>
            </w:r>
            <w:proofErr w:type="spellEnd"/>
            <w:r w:rsidR="005666F3">
              <w:rPr>
                <w:b/>
                <w:sz w:val="18"/>
                <w:szCs w:val="18"/>
              </w:rPr>
              <w:t xml:space="preserve"> Шк-486Р</w:t>
            </w:r>
          </w:p>
          <w:p w:rsidR="00F67EEC" w:rsidRPr="009A2292" w:rsidRDefault="00142AD1" w:rsidP="00960B91">
            <w:pPr>
              <w:widowControl/>
              <w:shd w:val="clear" w:color="auto" w:fill="FFFFFF"/>
              <w:autoSpaceDE/>
              <w:autoSpaceDN/>
              <w:adjustRightInd/>
              <w:spacing w:after="120" w:line="390" w:lineRule="atLeast"/>
              <w:jc w:val="center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2.10.1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EC" w:rsidRPr="00A4387D" w:rsidRDefault="00F67EEC" w:rsidP="00960B9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4387D">
              <w:rPr>
                <w:sz w:val="18"/>
                <w:szCs w:val="18"/>
              </w:rPr>
              <w:t>Шт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EC" w:rsidRPr="00A4387D" w:rsidRDefault="005666F3" w:rsidP="00960B91">
            <w:pPr>
              <w:overflowPunct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EC" w:rsidRPr="00940B62" w:rsidRDefault="005666F3" w:rsidP="00960B9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713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EC" w:rsidRPr="00EA3FA5" w:rsidRDefault="005666F3" w:rsidP="00960B9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713,00</w:t>
            </w:r>
            <w:r w:rsidR="00F67E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EC" w:rsidRDefault="005666F3" w:rsidP="00960B91">
            <w:pPr>
              <w:widowControl/>
              <w:autoSpaceDE/>
              <w:autoSpaceDN/>
              <w:adjustRightInd/>
              <w:rPr>
                <w:b/>
                <w:noProof/>
                <w:sz w:val="22"/>
                <w:szCs w:val="22"/>
              </w:rPr>
            </w:pPr>
            <w:r w:rsidRPr="005666F3">
              <w:rPr>
                <w:b/>
                <w:noProof/>
                <w:sz w:val="22"/>
                <w:szCs w:val="22"/>
              </w:rPr>
              <w:t>Шкаф кухонный Камик Шк-486Р</w:t>
            </w:r>
          </w:p>
          <w:p w:rsidR="005666F3" w:rsidRDefault="005666F3" w:rsidP="00960B91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Модель: Шк-486Р</w:t>
            </w:r>
          </w:p>
          <w:p w:rsidR="005666F3" w:rsidRPr="00E41F12" w:rsidRDefault="005666F3" w:rsidP="00960B91">
            <w:pPr>
              <w:widowControl/>
              <w:autoSpaceDE/>
              <w:autoSpaceDN/>
              <w:adjustRightInd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Производитель: </w:t>
            </w:r>
            <w:r w:rsidRPr="00E41F12">
              <w:rPr>
                <w:noProof/>
                <w:sz w:val="18"/>
                <w:szCs w:val="18"/>
              </w:rPr>
              <w:t>Камик, Рссия!</w:t>
            </w:r>
          </w:p>
          <w:p w:rsidR="005666F3" w:rsidRDefault="005666F3" w:rsidP="00960B91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Габариты нетто (мм); </w:t>
            </w:r>
            <w:r w:rsidRPr="00E41F12">
              <w:rPr>
                <w:noProof/>
                <w:sz w:val="18"/>
                <w:szCs w:val="18"/>
              </w:rPr>
              <w:t>800*600*1800</w:t>
            </w:r>
          </w:p>
          <w:p w:rsidR="005666F3" w:rsidRDefault="005666F3" w:rsidP="00960B91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Вес нетто (кг): </w:t>
            </w:r>
            <w:r w:rsidRPr="00E41F12">
              <w:rPr>
                <w:noProof/>
                <w:sz w:val="18"/>
                <w:szCs w:val="18"/>
              </w:rPr>
              <w:t>69</w:t>
            </w:r>
          </w:p>
          <w:p w:rsidR="005666F3" w:rsidRPr="00E41F12" w:rsidRDefault="005666F3" w:rsidP="00960B91">
            <w:pPr>
              <w:widowControl/>
              <w:autoSpaceDE/>
              <w:autoSpaceDN/>
              <w:adjustRightInd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Колиество дверей; </w:t>
            </w:r>
            <w:r w:rsidRPr="00E41F12">
              <w:rPr>
                <w:noProof/>
                <w:sz w:val="18"/>
                <w:szCs w:val="18"/>
              </w:rPr>
              <w:t>2</w:t>
            </w:r>
          </w:p>
          <w:p w:rsidR="005666F3" w:rsidRPr="00E41F12" w:rsidRDefault="005666F3" w:rsidP="00960B91">
            <w:pPr>
              <w:widowControl/>
              <w:autoSpaceDE/>
              <w:autoSpaceDN/>
              <w:adjustRightInd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Количество полок; </w:t>
            </w:r>
            <w:r w:rsidRPr="00E41F12">
              <w:rPr>
                <w:noProof/>
                <w:sz w:val="18"/>
                <w:szCs w:val="18"/>
              </w:rPr>
              <w:t>3</w:t>
            </w:r>
          </w:p>
          <w:p w:rsidR="005666F3" w:rsidRPr="00E41F12" w:rsidRDefault="005666F3" w:rsidP="00960B91">
            <w:pPr>
              <w:widowControl/>
              <w:autoSpaceDE/>
              <w:autoSpaceDN/>
              <w:adjustRightInd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Конструкция; </w:t>
            </w:r>
            <w:r w:rsidRPr="00E41F12">
              <w:rPr>
                <w:noProof/>
                <w:sz w:val="18"/>
                <w:szCs w:val="18"/>
              </w:rPr>
              <w:t>Закр</w:t>
            </w:r>
            <w:r w:rsidR="00E41F12" w:rsidRPr="00E41F12">
              <w:rPr>
                <w:noProof/>
                <w:sz w:val="18"/>
                <w:szCs w:val="18"/>
              </w:rPr>
              <w:t>ытые двери распашные</w:t>
            </w:r>
          </w:p>
          <w:p w:rsidR="00E41F12" w:rsidRPr="00E41F12" w:rsidRDefault="00E41F12" w:rsidP="00960B91">
            <w:pPr>
              <w:widowControl/>
              <w:autoSpaceDE/>
              <w:autoSpaceDN/>
              <w:adjustRightInd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Материал корпуса; </w:t>
            </w:r>
            <w:r w:rsidRPr="00E41F12">
              <w:rPr>
                <w:noProof/>
                <w:sz w:val="18"/>
                <w:szCs w:val="18"/>
              </w:rPr>
              <w:t xml:space="preserve">нержавеющая сталь </w:t>
            </w:r>
            <w:r w:rsidRPr="00E41F12">
              <w:rPr>
                <w:noProof/>
                <w:sz w:val="18"/>
                <w:szCs w:val="18"/>
                <w:lang w:val="en-US"/>
              </w:rPr>
              <w:t>AISI</w:t>
            </w:r>
            <w:r w:rsidRPr="00E41F12">
              <w:rPr>
                <w:noProof/>
                <w:sz w:val="18"/>
                <w:szCs w:val="18"/>
              </w:rPr>
              <w:t xml:space="preserve"> 430</w:t>
            </w:r>
          </w:p>
          <w:p w:rsidR="00E41F12" w:rsidRDefault="00E41F12" w:rsidP="00960B91">
            <w:pPr>
              <w:widowControl/>
              <w:autoSpaceDE/>
              <w:autoSpaceDN/>
              <w:adjustRightInd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Назначение; </w:t>
            </w:r>
            <w:r w:rsidRPr="00E41F12">
              <w:rPr>
                <w:noProof/>
                <w:sz w:val="18"/>
                <w:szCs w:val="18"/>
              </w:rPr>
              <w:t>кухонный</w:t>
            </w:r>
          </w:p>
          <w:p w:rsidR="00E41F12" w:rsidRPr="00E41F12" w:rsidRDefault="00E41F12" w:rsidP="00960B91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 w:rsidRPr="00E41F12">
              <w:rPr>
                <w:b/>
                <w:noProof/>
                <w:sz w:val="18"/>
                <w:szCs w:val="18"/>
              </w:rPr>
              <w:t>Образец;</w:t>
            </w:r>
          </w:p>
          <w:p w:rsidR="00E41F12" w:rsidRPr="00E41F12" w:rsidRDefault="00E41F12" w:rsidP="00960B91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9FFBA8B" wp14:editId="52A431B9">
                  <wp:extent cx="1614115" cy="1860605"/>
                  <wp:effectExtent l="0" t="0" r="5715" b="6350"/>
                  <wp:docPr id="2" name="Рисунок 2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260" cy="1860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F67EEC" w:rsidRPr="00EA3FA5" w:rsidRDefault="00F67EEC" w:rsidP="00960B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18"/>
                <w:szCs w:val="18"/>
              </w:rPr>
            </w:pPr>
            <w:r w:rsidRPr="00EA3FA5">
              <w:rPr>
                <w:b/>
                <w:bCs/>
                <w:i/>
                <w:sz w:val="18"/>
                <w:szCs w:val="18"/>
              </w:rPr>
              <w:t>Срок предоставления гарантии качества на товар - в течение всего срока действия  договора в 100% объеме</w:t>
            </w:r>
          </w:p>
        </w:tc>
      </w:tr>
      <w:tr w:rsidR="00F67EEC" w:rsidRPr="00EA3FA5" w:rsidTr="00960B91">
        <w:trPr>
          <w:trHeight w:val="110"/>
        </w:trPr>
        <w:tc>
          <w:tcPr>
            <w:tcW w:w="165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7EEC" w:rsidRPr="00302A6F" w:rsidRDefault="00F67EEC" w:rsidP="00960B91">
            <w:pPr>
              <w:overflowPunct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F67EEC" w:rsidRPr="00EE6DFF" w:rsidRDefault="00F67EEC" w:rsidP="00960B9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E6DF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F67EEC" w:rsidRPr="00EA3FA5" w:rsidRDefault="00142AD1" w:rsidP="00960B9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 713,00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7EEC" w:rsidRPr="00EA3FA5" w:rsidRDefault="00F67EEC" w:rsidP="00960B9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</w:tr>
      <w:bookmarkEnd w:id="0"/>
    </w:tbl>
    <w:p w:rsidR="00F67EEC" w:rsidRPr="00EE6DFF" w:rsidRDefault="00F67EEC" w:rsidP="00F67EEC">
      <w:pPr>
        <w:rPr>
          <w:b/>
          <w:sz w:val="22"/>
          <w:szCs w:val="22"/>
        </w:rPr>
      </w:pPr>
    </w:p>
    <w:p w:rsidR="00605F05" w:rsidRDefault="00F67EEC" w:rsidP="00F67EEC">
      <w:r w:rsidRPr="00EE6DFF">
        <w:rPr>
          <w:b/>
          <w:sz w:val="22"/>
          <w:szCs w:val="22"/>
        </w:rPr>
        <w:t>Итого</w:t>
      </w:r>
      <w:r>
        <w:rPr>
          <w:b/>
          <w:sz w:val="22"/>
          <w:szCs w:val="22"/>
        </w:rPr>
        <w:t>:</w:t>
      </w:r>
      <w:r w:rsidR="00605F05">
        <w:rPr>
          <w:b/>
          <w:sz w:val="22"/>
          <w:szCs w:val="22"/>
        </w:rPr>
        <w:t xml:space="preserve"> </w:t>
      </w:r>
      <w:r w:rsidR="00142AD1">
        <w:rPr>
          <w:b/>
          <w:sz w:val="22"/>
          <w:szCs w:val="22"/>
        </w:rPr>
        <w:t>74 713,00 (Семьдесят четыре тысячи семьсот тринадцать) рублей 00 копеек.</w:t>
      </w:r>
    </w:p>
    <w:p w:rsidR="00605F05" w:rsidRDefault="00605F05" w:rsidP="00F67EEC"/>
    <w:p w:rsidR="00605F05" w:rsidRDefault="00605F05" w:rsidP="00F67EEC"/>
    <w:p w:rsidR="00605F05" w:rsidRDefault="00605F05" w:rsidP="00F67EEC"/>
    <w:p w:rsidR="004A2946" w:rsidRPr="00220E9D" w:rsidRDefault="004A2946" w:rsidP="004A2946">
      <w:pPr>
        <w:ind w:left="7080"/>
        <w:jc w:val="right"/>
        <w:rPr>
          <w:b/>
          <w:bCs/>
          <w:sz w:val="28"/>
          <w:szCs w:val="28"/>
        </w:rPr>
      </w:pPr>
      <w:r w:rsidRPr="00220E9D">
        <w:rPr>
          <w:b/>
          <w:sz w:val="28"/>
          <w:szCs w:val="28"/>
        </w:rPr>
        <w:lastRenderedPageBreak/>
        <w:t>Приложение №2</w:t>
      </w:r>
    </w:p>
    <w:p w:rsidR="00E66402" w:rsidRDefault="00E66402" w:rsidP="00EF633A">
      <w:pPr>
        <w:rPr>
          <w:b/>
          <w:bCs/>
          <w:sz w:val="28"/>
          <w:szCs w:val="28"/>
        </w:rPr>
      </w:pPr>
    </w:p>
    <w:p w:rsidR="00E66402" w:rsidRPr="00220E9D" w:rsidRDefault="00E66402" w:rsidP="004A2946">
      <w:pPr>
        <w:jc w:val="center"/>
        <w:rPr>
          <w:b/>
          <w:bCs/>
          <w:sz w:val="28"/>
          <w:szCs w:val="28"/>
        </w:rPr>
      </w:pP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  <w:r w:rsidRPr="00220E9D">
        <w:rPr>
          <w:b/>
          <w:bCs/>
          <w:sz w:val="28"/>
          <w:szCs w:val="28"/>
        </w:rPr>
        <w:t>КАЛЕНДАРНЫЙ ПЛАН</w:t>
      </w: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  <w:r w:rsidRPr="00220E9D">
        <w:rPr>
          <w:b/>
          <w:bCs/>
          <w:sz w:val="28"/>
          <w:szCs w:val="28"/>
        </w:rPr>
        <w:t>выполнения поставки по Договору</w:t>
      </w:r>
    </w:p>
    <w:p w:rsidR="00343647" w:rsidRPr="0088296C" w:rsidRDefault="00343647" w:rsidP="0088296C">
      <w:pPr>
        <w:rPr>
          <w:b/>
          <w:sz w:val="18"/>
          <w:szCs w:val="18"/>
        </w:rPr>
      </w:pPr>
    </w:p>
    <w:p w:rsidR="004A2946" w:rsidRPr="0088296C" w:rsidRDefault="004A2946" w:rsidP="004A2946">
      <w:pPr>
        <w:rPr>
          <w:b/>
          <w:sz w:val="18"/>
          <w:szCs w:val="18"/>
        </w:rPr>
      </w:pPr>
    </w:p>
    <w:tbl>
      <w:tblPr>
        <w:tblW w:w="4824" w:type="pct"/>
        <w:tblInd w:w="562" w:type="dxa"/>
        <w:tblLook w:val="0000" w:firstRow="0" w:lastRow="0" w:firstColumn="0" w:lastColumn="0" w:noHBand="0" w:noVBand="0"/>
      </w:tblPr>
      <w:tblGrid>
        <w:gridCol w:w="460"/>
        <w:gridCol w:w="2689"/>
        <w:gridCol w:w="2555"/>
        <w:gridCol w:w="3918"/>
        <w:gridCol w:w="2770"/>
        <w:gridCol w:w="3242"/>
      </w:tblGrid>
      <w:tr w:rsidR="00B05BD7" w:rsidRPr="0088296C" w:rsidTr="00EA2D04">
        <w:trPr>
          <w:trHeight w:val="1215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№</w:t>
            </w:r>
          </w:p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proofErr w:type="gramStart"/>
            <w:r w:rsidRPr="0088296C">
              <w:rPr>
                <w:sz w:val="18"/>
                <w:szCs w:val="18"/>
              </w:rPr>
              <w:t>п</w:t>
            </w:r>
            <w:proofErr w:type="gramEnd"/>
            <w:r w:rsidRPr="0088296C">
              <w:rPr>
                <w:sz w:val="18"/>
                <w:szCs w:val="18"/>
              </w:rPr>
              <w:t>/п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</w:p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Наименование товара</w:t>
            </w:r>
          </w:p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Срок поставки Товара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Требования к размерам и упаковке Товара</w:t>
            </w:r>
          </w:p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Место и условия поставки Товар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Документы, предоставляемые Поставщиком Заказчику при поставке Товара</w:t>
            </w:r>
          </w:p>
        </w:tc>
      </w:tr>
      <w:tr w:rsidR="00394587" w:rsidRPr="0088296C" w:rsidTr="0032280D">
        <w:trPr>
          <w:trHeight w:val="93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587" w:rsidRPr="0088296C" w:rsidRDefault="00394587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1" w:rsidRDefault="00142AD1" w:rsidP="00142AD1">
            <w:pPr>
              <w:widowControl/>
              <w:shd w:val="clear" w:color="auto" w:fill="FFFFFF"/>
              <w:autoSpaceDE/>
              <w:autoSpaceDN/>
              <w:adjustRightInd/>
              <w:spacing w:after="120" w:line="390" w:lineRule="atLeast"/>
              <w:jc w:val="center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каф кухонный </w:t>
            </w:r>
            <w:proofErr w:type="spellStart"/>
            <w:r>
              <w:rPr>
                <w:b/>
                <w:sz w:val="18"/>
                <w:szCs w:val="18"/>
              </w:rPr>
              <w:t>Камик</w:t>
            </w:r>
            <w:proofErr w:type="spellEnd"/>
            <w:r>
              <w:rPr>
                <w:b/>
                <w:sz w:val="18"/>
                <w:szCs w:val="18"/>
              </w:rPr>
              <w:t xml:space="preserve"> Шк-486Р</w:t>
            </w:r>
          </w:p>
          <w:p w:rsidR="009A2292" w:rsidRDefault="00142AD1" w:rsidP="00605F05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2.10.120</w:t>
            </w:r>
            <w:bookmarkStart w:id="1" w:name="_GoBack"/>
            <w:bookmarkEnd w:id="1"/>
          </w:p>
          <w:p w:rsidR="009A2292" w:rsidRPr="009A2292" w:rsidRDefault="009A2292" w:rsidP="007D106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587" w:rsidRPr="00726D81" w:rsidRDefault="00394587" w:rsidP="00726D81">
            <w:pPr>
              <w:jc w:val="both"/>
              <w:rPr>
                <w:b/>
                <w:sz w:val="18"/>
                <w:szCs w:val="18"/>
              </w:rPr>
            </w:pPr>
            <w:r w:rsidRPr="00726D81">
              <w:rPr>
                <w:b/>
                <w:sz w:val="18"/>
                <w:szCs w:val="18"/>
              </w:rPr>
              <w:t xml:space="preserve">Разовая поставка товара в период действия договора осуществляется в рабочие дни с </w:t>
            </w:r>
            <w:r w:rsidR="009A2292">
              <w:rPr>
                <w:b/>
                <w:sz w:val="18"/>
                <w:szCs w:val="18"/>
              </w:rPr>
              <w:t>2</w:t>
            </w:r>
            <w:r w:rsidR="00142AD1">
              <w:rPr>
                <w:b/>
                <w:sz w:val="18"/>
                <w:szCs w:val="18"/>
              </w:rPr>
              <w:t>6</w:t>
            </w:r>
            <w:r w:rsidRPr="00726D81">
              <w:rPr>
                <w:b/>
                <w:sz w:val="18"/>
                <w:szCs w:val="18"/>
              </w:rPr>
              <w:t>.</w:t>
            </w:r>
            <w:r w:rsidR="009A2292">
              <w:rPr>
                <w:b/>
                <w:sz w:val="18"/>
                <w:szCs w:val="18"/>
              </w:rPr>
              <w:t>0</w:t>
            </w:r>
            <w:r w:rsidR="00142AD1">
              <w:rPr>
                <w:b/>
                <w:sz w:val="18"/>
                <w:szCs w:val="18"/>
              </w:rPr>
              <w:t>5</w:t>
            </w:r>
            <w:r w:rsidRPr="00726D81">
              <w:rPr>
                <w:b/>
                <w:sz w:val="18"/>
                <w:szCs w:val="18"/>
              </w:rPr>
              <w:t>.202</w:t>
            </w:r>
            <w:r w:rsidR="009A2292">
              <w:rPr>
                <w:b/>
                <w:sz w:val="18"/>
                <w:szCs w:val="18"/>
              </w:rPr>
              <w:t>6</w:t>
            </w:r>
            <w:r w:rsidRPr="00726D81">
              <w:rPr>
                <w:b/>
                <w:sz w:val="18"/>
                <w:szCs w:val="18"/>
              </w:rPr>
              <w:t xml:space="preserve"> по </w:t>
            </w:r>
            <w:r w:rsidR="00142AD1">
              <w:rPr>
                <w:b/>
                <w:sz w:val="18"/>
                <w:szCs w:val="18"/>
              </w:rPr>
              <w:t>10</w:t>
            </w:r>
            <w:r w:rsidRPr="00726D81">
              <w:rPr>
                <w:b/>
                <w:sz w:val="18"/>
                <w:szCs w:val="18"/>
              </w:rPr>
              <w:t>.</w:t>
            </w:r>
            <w:r w:rsidR="009A2292">
              <w:rPr>
                <w:b/>
                <w:sz w:val="18"/>
                <w:szCs w:val="18"/>
              </w:rPr>
              <w:t>0</w:t>
            </w:r>
            <w:r w:rsidR="00142AD1">
              <w:rPr>
                <w:b/>
                <w:sz w:val="18"/>
                <w:szCs w:val="18"/>
              </w:rPr>
              <w:t>6</w:t>
            </w:r>
            <w:r w:rsidRPr="00726D81">
              <w:rPr>
                <w:b/>
                <w:sz w:val="18"/>
                <w:szCs w:val="18"/>
              </w:rPr>
              <w:t>.202</w:t>
            </w:r>
            <w:r w:rsidR="009A2292">
              <w:rPr>
                <w:b/>
                <w:sz w:val="18"/>
                <w:szCs w:val="18"/>
              </w:rPr>
              <w:t>6</w:t>
            </w:r>
            <w:r w:rsidRPr="00726D81">
              <w:rPr>
                <w:b/>
                <w:sz w:val="18"/>
                <w:szCs w:val="18"/>
              </w:rPr>
              <w:t xml:space="preserve"> с 8.00 до 1</w:t>
            </w:r>
            <w:r w:rsidR="007D1063">
              <w:rPr>
                <w:b/>
                <w:sz w:val="18"/>
                <w:szCs w:val="18"/>
              </w:rPr>
              <w:t>6</w:t>
            </w:r>
            <w:r w:rsidRPr="00726D8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726D81">
              <w:rPr>
                <w:b/>
                <w:sz w:val="18"/>
                <w:szCs w:val="18"/>
              </w:rPr>
              <w:t xml:space="preserve">0 по согласованию с заказчиком.  </w:t>
            </w:r>
          </w:p>
          <w:p w:rsidR="00394587" w:rsidRPr="0088296C" w:rsidRDefault="00394587" w:rsidP="00EA2D0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94587" w:rsidRPr="00F42C64" w:rsidRDefault="00394587" w:rsidP="00B85697">
            <w:pPr>
              <w:jc w:val="center"/>
              <w:rPr>
                <w:b/>
                <w:sz w:val="18"/>
                <w:szCs w:val="18"/>
              </w:rPr>
            </w:pPr>
            <w:r w:rsidRPr="00F42C64">
              <w:rPr>
                <w:b/>
                <w:sz w:val="18"/>
                <w:szCs w:val="18"/>
              </w:rPr>
              <w:t>Доставка до склада Заказчика, транспортом Поставщика, разгрузка на склад Заказчика силами и средствами Поставщика.</w:t>
            </w:r>
          </w:p>
          <w:p w:rsidR="00394587" w:rsidRPr="00F42C64" w:rsidRDefault="00394587" w:rsidP="00B85697">
            <w:pPr>
              <w:jc w:val="center"/>
              <w:rPr>
                <w:b/>
                <w:sz w:val="18"/>
                <w:szCs w:val="18"/>
              </w:rPr>
            </w:pPr>
          </w:p>
          <w:p w:rsidR="00394587" w:rsidRPr="0088296C" w:rsidRDefault="00394587" w:rsidP="00B85697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42C64">
              <w:rPr>
                <w:b/>
                <w:sz w:val="18"/>
                <w:szCs w:val="18"/>
              </w:rPr>
              <w:t>Товар должен быть упакован в тару, обеспечивающую его сохранность при перевозке и хранении</w:t>
            </w:r>
            <w:r w:rsidRPr="00B85697">
              <w:rPr>
                <w:sz w:val="18"/>
                <w:szCs w:val="18"/>
              </w:rPr>
              <w:t>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587" w:rsidRPr="00B85697" w:rsidRDefault="00394587" w:rsidP="00B85697">
            <w:pPr>
              <w:rPr>
                <w:sz w:val="18"/>
                <w:szCs w:val="18"/>
              </w:rPr>
            </w:pPr>
            <w:r w:rsidRPr="00B85697">
              <w:rPr>
                <w:sz w:val="18"/>
                <w:szCs w:val="18"/>
              </w:rPr>
              <w:t>ГБУСО ВО «</w:t>
            </w:r>
            <w:proofErr w:type="spellStart"/>
            <w:r w:rsidRPr="00B85697">
              <w:rPr>
                <w:sz w:val="18"/>
                <w:szCs w:val="18"/>
              </w:rPr>
              <w:t>Камешковский</w:t>
            </w:r>
            <w:proofErr w:type="spellEnd"/>
            <w:r w:rsidRPr="00B85697">
              <w:rPr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  <w:p w:rsidR="00394587" w:rsidRPr="0088296C" w:rsidRDefault="00394587" w:rsidP="00605F05">
            <w:pPr>
              <w:widowControl/>
              <w:autoSpaceDE/>
              <w:autoSpaceDN/>
              <w:adjustRightInd/>
              <w:jc w:val="center"/>
            </w:pPr>
            <w:r w:rsidRPr="00B85697">
              <w:rPr>
                <w:sz w:val="18"/>
                <w:szCs w:val="18"/>
              </w:rPr>
              <w:t xml:space="preserve">Владимирская область, </w:t>
            </w:r>
            <w:proofErr w:type="spellStart"/>
            <w:r w:rsidRPr="00B85697">
              <w:rPr>
                <w:b/>
                <w:sz w:val="18"/>
                <w:szCs w:val="18"/>
              </w:rPr>
              <w:t>Камешковский</w:t>
            </w:r>
            <w:proofErr w:type="spellEnd"/>
            <w:r w:rsidRPr="00B85697">
              <w:rPr>
                <w:b/>
                <w:sz w:val="18"/>
                <w:szCs w:val="18"/>
              </w:rPr>
              <w:t xml:space="preserve"> район</w:t>
            </w:r>
            <w:r w:rsidR="00605F05">
              <w:rPr>
                <w:b/>
                <w:sz w:val="18"/>
                <w:szCs w:val="18"/>
              </w:rPr>
              <w:t xml:space="preserve">, пос. им. М. Горького, ул. </w:t>
            </w:r>
            <w:proofErr w:type="spellStart"/>
            <w:r w:rsidR="00605F05">
              <w:rPr>
                <w:b/>
                <w:sz w:val="18"/>
                <w:szCs w:val="18"/>
              </w:rPr>
              <w:t>Мириманова</w:t>
            </w:r>
            <w:proofErr w:type="spellEnd"/>
            <w:r w:rsidR="00605F05">
              <w:rPr>
                <w:b/>
                <w:sz w:val="18"/>
                <w:szCs w:val="18"/>
              </w:rPr>
              <w:t>, д.2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587" w:rsidRPr="0088296C" w:rsidRDefault="00394587" w:rsidP="00EA2D0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 xml:space="preserve">- Копию удостоверения о качестве (безопасности) продукции на каждую партию товара; </w:t>
            </w:r>
          </w:p>
          <w:p w:rsidR="00394587" w:rsidRPr="0088296C" w:rsidRDefault="00394587" w:rsidP="00EA2D0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- Товарная накладная;</w:t>
            </w:r>
          </w:p>
          <w:p w:rsidR="00394587" w:rsidRPr="0088296C" w:rsidRDefault="00394587" w:rsidP="00EA2D0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- Счет;</w:t>
            </w:r>
          </w:p>
          <w:p w:rsidR="00394587" w:rsidRPr="0088296C" w:rsidRDefault="00394587" w:rsidP="00EA2D0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- Счет-фактура  </w:t>
            </w:r>
          </w:p>
          <w:p w:rsidR="00394587" w:rsidRPr="0088296C" w:rsidRDefault="00394587" w:rsidP="00EA2D04">
            <w:pPr>
              <w:rPr>
                <w:sz w:val="18"/>
                <w:szCs w:val="18"/>
              </w:rPr>
            </w:pPr>
          </w:p>
          <w:p w:rsidR="00394587" w:rsidRPr="0088296C" w:rsidRDefault="00394587" w:rsidP="00EA2D04">
            <w:pPr>
              <w:rPr>
                <w:sz w:val="18"/>
                <w:szCs w:val="18"/>
              </w:rPr>
            </w:pPr>
          </w:p>
        </w:tc>
      </w:tr>
      <w:tr w:rsidR="003B6B30" w:rsidRPr="00741E7C" w:rsidTr="00BF323F">
        <w:tblPrEx>
          <w:tblBorders>
            <w:top w:val="single" w:sz="4" w:space="0" w:color="auto"/>
          </w:tblBorders>
        </w:tblPrEx>
        <w:trPr>
          <w:gridBefore w:val="2"/>
          <w:wBefore w:w="1007" w:type="pct"/>
          <w:trHeight w:val="100"/>
        </w:trPr>
        <w:tc>
          <w:tcPr>
            <w:tcW w:w="3993" w:type="pct"/>
            <w:gridSpan w:val="4"/>
            <w:tcBorders>
              <w:top w:val="single" w:sz="4" w:space="0" w:color="auto"/>
            </w:tcBorders>
          </w:tcPr>
          <w:p w:rsidR="003B6B30" w:rsidRPr="00741E7C" w:rsidRDefault="003B6B30" w:rsidP="00EA2D0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A2946" w:rsidRPr="00741E7C" w:rsidRDefault="004A2946" w:rsidP="004A2946">
      <w:pPr>
        <w:jc w:val="right"/>
        <w:rPr>
          <w:b/>
          <w:sz w:val="28"/>
          <w:szCs w:val="28"/>
        </w:rPr>
        <w:sectPr w:rsidR="004A2946" w:rsidRPr="00741E7C" w:rsidSect="00343647">
          <w:pgSz w:w="16839" w:h="11907" w:orient="landscape" w:code="9"/>
          <w:pgMar w:top="1134" w:right="567" w:bottom="1276" w:left="284" w:header="720" w:footer="720" w:gutter="0"/>
          <w:pgNumType w:start="1"/>
          <w:cols w:space="720"/>
          <w:docGrid w:linePitch="299"/>
        </w:sectPr>
      </w:pPr>
    </w:p>
    <w:p w:rsidR="004A2946" w:rsidRPr="00F547FC" w:rsidRDefault="004A2946" w:rsidP="004A2946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3</w:t>
      </w:r>
    </w:p>
    <w:p w:rsidR="004A2946" w:rsidRDefault="004A2946" w:rsidP="004A2946">
      <w:pPr>
        <w:jc w:val="center"/>
        <w:rPr>
          <w:i/>
          <w:sz w:val="22"/>
          <w:szCs w:val="22"/>
        </w:rPr>
      </w:pPr>
    </w:p>
    <w:p w:rsidR="004A2946" w:rsidRDefault="004A2946" w:rsidP="004A2946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>
        <w:rPr>
          <w:i/>
          <w:sz w:val="22"/>
          <w:szCs w:val="22"/>
        </w:rPr>
        <w:t>предложения:</w:t>
      </w:r>
    </w:p>
    <w:p w:rsidR="004A2946" w:rsidRPr="007048A7" w:rsidRDefault="004A2946" w:rsidP="004A2946">
      <w:pPr>
        <w:jc w:val="center"/>
        <w:rPr>
          <w:i/>
          <w:sz w:val="22"/>
          <w:szCs w:val="22"/>
        </w:rPr>
      </w:pPr>
    </w:p>
    <w:p w:rsidR="004A2946" w:rsidRDefault="004A2946" w:rsidP="004A2946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4A2946" w:rsidRDefault="004A2946" w:rsidP="004A2946">
      <w:pPr>
        <w:tabs>
          <w:tab w:val="left" w:pos="3491"/>
        </w:tabs>
        <w:rPr>
          <w:sz w:val="24"/>
          <w:szCs w:val="24"/>
        </w:rPr>
      </w:pPr>
    </w:p>
    <w:p w:rsidR="004A2946" w:rsidRPr="00056338" w:rsidRDefault="004A2946" w:rsidP="004A2946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4A2946" w:rsidRPr="00056338" w:rsidRDefault="004A2946" w:rsidP="004A2946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4A2946" w:rsidRPr="00056338" w:rsidRDefault="004A2946" w:rsidP="004A2946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 </w:t>
      </w:r>
      <w:r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Pr="00056338">
        <w:rPr>
          <w:i/>
          <w:sz w:val="18"/>
          <w:szCs w:val="18"/>
          <w:lang w:eastAsia="en-US"/>
        </w:rPr>
        <w:t>)</w:t>
      </w:r>
    </w:p>
    <w:p w:rsidR="004A2946" w:rsidRPr="007F3947" w:rsidRDefault="004A2946" w:rsidP="004A2946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4A2946" w:rsidRPr="00056338" w:rsidRDefault="004A2946" w:rsidP="004A2946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4A2946" w:rsidRDefault="004A2946" w:rsidP="004A2946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почтовый адрес) </w:t>
      </w:r>
      <w:r w:rsidRPr="00011274">
        <w:rPr>
          <w:sz w:val="24"/>
          <w:szCs w:val="24"/>
        </w:rPr>
        <w:t>предлагает   следующи</w:t>
      </w:r>
      <w:r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>
        <w:rPr>
          <w:sz w:val="24"/>
          <w:szCs w:val="24"/>
        </w:rPr>
        <w:t>ы на товар (работу, услугу), предполагаемый (</w:t>
      </w:r>
      <w:proofErr w:type="spellStart"/>
      <w:r>
        <w:rPr>
          <w:sz w:val="24"/>
          <w:szCs w:val="24"/>
        </w:rPr>
        <w:t>ую</w:t>
      </w:r>
      <w:proofErr w:type="spellEnd"/>
      <w:r>
        <w:rPr>
          <w:sz w:val="24"/>
          <w:szCs w:val="24"/>
        </w:rPr>
        <w:t>) Вами для закупки</w:t>
      </w:r>
      <w:r w:rsidRPr="00011274">
        <w:rPr>
          <w:sz w:val="24"/>
          <w:szCs w:val="24"/>
        </w:rPr>
        <w:t>:</w:t>
      </w:r>
    </w:p>
    <w:p w:rsidR="004A2946" w:rsidRPr="00011274" w:rsidRDefault="004A2946" w:rsidP="004A2946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4A2946" w:rsidRPr="002E3338" w:rsidRDefault="004A2946" w:rsidP="004A2946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_(</w:t>
      </w:r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 руб.</w:t>
      </w:r>
    </w:p>
    <w:p w:rsidR="004A2946" w:rsidRPr="00687275" w:rsidRDefault="004A2946" w:rsidP="004A2946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>
        <w:rPr>
          <w:sz w:val="22"/>
          <w:szCs w:val="22"/>
        </w:rPr>
        <w:t xml:space="preserve"> (работы, услуги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A2946" w:rsidRDefault="004A2946" w:rsidP="004A2946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Pr="004952C0">
        <w:rPr>
          <w:sz w:val="24"/>
          <w:szCs w:val="24"/>
        </w:rPr>
        <w:t xml:space="preserve"> </w:t>
      </w:r>
    </w:p>
    <w:p w:rsidR="004A2946" w:rsidRDefault="004A2946" w:rsidP="004A2946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4A2946" w:rsidRPr="00687275" w:rsidRDefault="004A2946" w:rsidP="004A2946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>
        <w:rPr>
          <w:sz w:val="24"/>
          <w:szCs w:val="24"/>
        </w:rPr>
        <w:t>.</w:t>
      </w:r>
      <w:proofErr w:type="gramEnd"/>
    </w:p>
    <w:p w:rsidR="004A2946" w:rsidRDefault="004A2946" w:rsidP="004A2946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4A2946" w:rsidRPr="00687275" w:rsidRDefault="004A2946" w:rsidP="004A2946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4A2946" w:rsidRPr="00687275" w:rsidRDefault="004A2946" w:rsidP="004A2946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proofErr w:type="spellStart"/>
      <w:r w:rsidRPr="00687275">
        <w:rPr>
          <w:sz w:val="16"/>
          <w:szCs w:val="16"/>
        </w:rPr>
        <w:t>mail</w:t>
      </w:r>
      <w:proofErr w:type="spellEnd"/>
      <w:r w:rsidRPr="00687275">
        <w:rPr>
          <w:sz w:val="16"/>
          <w:szCs w:val="16"/>
        </w:rPr>
        <w:t>:</w:t>
      </w:r>
    </w:p>
    <w:p w:rsidR="004A2946" w:rsidRDefault="004A2946" w:rsidP="004A2946">
      <w:pPr>
        <w:tabs>
          <w:tab w:val="left" w:pos="3491"/>
        </w:tabs>
        <w:rPr>
          <w:sz w:val="24"/>
          <w:szCs w:val="24"/>
        </w:rPr>
      </w:pPr>
    </w:p>
    <w:p w:rsidR="004A2946" w:rsidRPr="001311B3" w:rsidRDefault="004A2946" w:rsidP="004A294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7E3286" w:rsidRDefault="007E3286"/>
    <w:sectPr w:rsidR="007E3286" w:rsidSect="00343647">
      <w:pgSz w:w="11907" w:h="16839" w:code="9"/>
      <w:pgMar w:top="567" w:right="1276" w:bottom="28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88" w:rsidRDefault="00156C88" w:rsidP="00CD4770">
      <w:r>
        <w:separator/>
      </w:r>
    </w:p>
  </w:endnote>
  <w:endnote w:type="continuationSeparator" w:id="0">
    <w:p w:rsidR="00156C88" w:rsidRDefault="00156C88" w:rsidP="00CD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28" w:rsidRDefault="00DD5A28" w:rsidP="0034364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5A28" w:rsidRDefault="00DD5A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88" w:rsidRDefault="00156C88" w:rsidP="00CD4770">
      <w:r>
        <w:separator/>
      </w:r>
    </w:p>
  </w:footnote>
  <w:footnote w:type="continuationSeparator" w:id="0">
    <w:p w:rsidR="00156C88" w:rsidRDefault="00156C88" w:rsidP="00CD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28" w:rsidRDefault="00DD5A28" w:rsidP="003436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5A28" w:rsidRDefault="00DD5A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709CE"/>
    <w:multiLevelType w:val="hybridMultilevel"/>
    <w:tmpl w:val="44D406AE"/>
    <w:lvl w:ilvl="0" w:tplc="BC28D5AE">
      <w:start w:val="1"/>
      <w:numFmt w:val="decimal"/>
      <w:lvlText w:val="%1."/>
      <w:lvlJc w:val="left"/>
      <w:pPr>
        <w:ind w:left="6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46"/>
    <w:rsid w:val="0001221C"/>
    <w:rsid w:val="00013717"/>
    <w:rsid w:val="000246C0"/>
    <w:rsid w:val="00031864"/>
    <w:rsid w:val="00034E85"/>
    <w:rsid w:val="00043013"/>
    <w:rsid w:val="00055756"/>
    <w:rsid w:val="00060522"/>
    <w:rsid w:val="0006125D"/>
    <w:rsid w:val="0006258C"/>
    <w:rsid w:val="00062DE3"/>
    <w:rsid w:val="00063D2B"/>
    <w:rsid w:val="00067427"/>
    <w:rsid w:val="00070A48"/>
    <w:rsid w:val="00076B31"/>
    <w:rsid w:val="0007715D"/>
    <w:rsid w:val="000829AB"/>
    <w:rsid w:val="000868FB"/>
    <w:rsid w:val="000A1C9D"/>
    <w:rsid w:val="000C7163"/>
    <w:rsid w:val="000D51E6"/>
    <w:rsid w:val="000E4864"/>
    <w:rsid w:val="000E4A7E"/>
    <w:rsid w:val="000F3E87"/>
    <w:rsid w:val="000F4B6D"/>
    <w:rsid w:val="000F6B22"/>
    <w:rsid w:val="00101199"/>
    <w:rsid w:val="00110AAF"/>
    <w:rsid w:val="001135D0"/>
    <w:rsid w:val="0012177B"/>
    <w:rsid w:val="00140699"/>
    <w:rsid w:val="00142AD1"/>
    <w:rsid w:val="00156C88"/>
    <w:rsid w:val="00167BF3"/>
    <w:rsid w:val="00173223"/>
    <w:rsid w:val="0017456F"/>
    <w:rsid w:val="00176212"/>
    <w:rsid w:val="00181501"/>
    <w:rsid w:val="001855D1"/>
    <w:rsid w:val="001A4048"/>
    <w:rsid w:val="001B19AC"/>
    <w:rsid w:val="001B28F9"/>
    <w:rsid w:val="001B5F4F"/>
    <w:rsid w:val="001D13D5"/>
    <w:rsid w:val="001D22BE"/>
    <w:rsid w:val="00210534"/>
    <w:rsid w:val="00211C74"/>
    <w:rsid w:val="00216D3B"/>
    <w:rsid w:val="00243C79"/>
    <w:rsid w:val="00251275"/>
    <w:rsid w:val="00284D56"/>
    <w:rsid w:val="002B0CFE"/>
    <w:rsid w:val="002B7B3C"/>
    <w:rsid w:val="002E3644"/>
    <w:rsid w:val="002E4C5A"/>
    <w:rsid w:val="002E75AB"/>
    <w:rsid w:val="002E7924"/>
    <w:rsid w:val="002F61A7"/>
    <w:rsid w:val="00302A6F"/>
    <w:rsid w:val="003072CF"/>
    <w:rsid w:val="003213EF"/>
    <w:rsid w:val="0032280D"/>
    <w:rsid w:val="00326D1B"/>
    <w:rsid w:val="00326F69"/>
    <w:rsid w:val="003315BE"/>
    <w:rsid w:val="00331D25"/>
    <w:rsid w:val="00332954"/>
    <w:rsid w:val="00343647"/>
    <w:rsid w:val="003454D2"/>
    <w:rsid w:val="003478D7"/>
    <w:rsid w:val="003537C4"/>
    <w:rsid w:val="00367523"/>
    <w:rsid w:val="0037315A"/>
    <w:rsid w:val="003815E0"/>
    <w:rsid w:val="003830A4"/>
    <w:rsid w:val="003861A3"/>
    <w:rsid w:val="00392717"/>
    <w:rsid w:val="00394587"/>
    <w:rsid w:val="003963F9"/>
    <w:rsid w:val="003A5332"/>
    <w:rsid w:val="003B6B30"/>
    <w:rsid w:val="003C2D69"/>
    <w:rsid w:val="003C624B"/>
    <w:rsid w:val="003C68D1"/>
    <w:rsid w:val="003D5246"/>
    <w:rsid w:val="003E357A"/>
    <w:rsid w:val="003E54DB"/>
    <w:rsid w:val="003F64F5"/>
    <w:rsid w:val="004030E2"/>
    <w:rsid w:val="004075F1"/>
    <w:rsid w:val="00415991"/>
    <w:rsid w:val="00415DFB"/>
    <w:rsid w:val="004515E4"/>
    <w:rsid w:val="00455A56"/>
    <w:rsid w:val="00460122"/>
    <w:rsid w:val="00463199"/>
    <w:rsid w:val="00463ADB"/>
    <w:rsid w:val="00470E2C"/>
    <w:rsid w:val="004A2946"/>
    <w:rsid w:val="004A4C30"/>
    <w:rsid w:val="004A796B"/>
    <w:rsid w:val="004B36F6"/>
    <w:rsid w:val="004B5C08"/>
    <w:rsid w:val="004D3DB1"/>
    <w:rsid w:val="004F26EF"/>
    <w:rsid w:val="004F68EF"/>
    <w:rsid w:val="004F7E9F"/>
    <w:rsid w:val="00500FB3"/>
    <w:rsid w:val="005032EA"/>
    <w:rsid w:val="00540764"/>
    <w:rsid w:val="00542CA0"/>
    <w:rsid w:val="00555C16"/>
    <w:rsid w:val="005608F3"/>
    <w:rsid w:val="005666F3"/>
    <w:rsid w:val="00575922"/>
    <w:rsid w:val="0057689D"/>
    <w:rsid w:val="00577AF4"/>
    <w:rsid w:val="00583500"/>
    <w:rsid w:val="00584748"/>
    <w:rsid w:val="005903A5"/>
    <w:rsid w:val="005959E0"/>
    <w:rsid w:val="005A6AFB"/>
    <w:rsid w:val="005A7E31"/>
    <w:rsid w:val="005B22E8"/>
    <w:rsid w:val="005B4B86"/>
    <w:rsid w:val="005C0FB6"/>
    <w:rsid w:val="005D40CD"/>
    <w:rsid w:val="005E5994"/>
    <w:rsid w:val="006030F4"/>
    <w:rsid w:val="00605F05"/>
    <w:rsid w:val="006064AA"/>
    <w:rsid w:val="00610F85"/>
    <w:rsid w:val="006136A8"/>
    <w:rsid w:val="006156F9"/>
    <w:rsid w:val="006254CC"/>
    <w:rsid w:val="006309FC"/>
    <w:rsid w:val="00634A37"/>
    <w:rsid w:val="00635E8A"/>
    <w:rsid w:val="00661B3B"/>
    <w:rsid w:val="00673A06"/>
    <w:rsid w:val="006775C4"/>
    <w:rsid w:val="006839B1"/>
    <w:rsid w:val="00685EA4"/>
    <w:rsid w:val="00696DAD"/>
    <w:rsid w:val="00697EB2"/>
    <w:rsid w:val="006A0008"/>
    <w:rsid w:val="006A65D3"/>
    <w:rsid w:val="006A6D35"/>
    <w:rsid w:val="006C0B0D"/>
    <w:rsid w:val="006C175C"/>
    <w:rsid w:val="006C6EFB"/>
    <w:rsid w:val="006C7D27"/>
    <w:rsid w:val="006D062E"/>
    <w:rsid w:val="006D3FF6"/>
    <w:rsid w:val="006E37E8"/>
    <w:rsid w:val="006E7BBE"/>
    <w:rsid w:val="00700D42"/>
    <w:rsid w:val="0070176F"/>
    <w:rsid w:val="00726D81"/>
    <w:rsid w:val="00735BDD"/>
    <w:rsid w:val="00741E7C"/>
    <w:rsid w:val="007526A9"/>
    <w:rsid w:val="007711ED"/>
    <w:rsid w:val="00775C24"/>
    <w:rsid w:val="00784742"/>
    <w:rsid w:val="00797443"/>
    <w:rsid w:val="007A3E44"/>
    <w:rsid w:val="007A5ECB"/>
    <w:rsid w:val="007B78DD"/>
    <w:rsid w:val="007D1063"/>
    <w:rsid w:val="007E3286"/>
    <w:rsid w:val="007F7F5F"/>
    <w:rsid w:val="008030C2"/>
    <w:rsid w:val="00806D49"/>
    <w:rsid w:val="00827EB7"/>
    <w:rsid w:val="00836F7D"/>
    <w:rsid w:val="008438FB"/>
    <w:rsid w:val="00855E68"/>
    <w:rsid w:val="00877DF7"/>
    <w:rsid w:val="008817E0"/>
    <w:rsid w:val="00881E3B"/>
    <w:rsid w:val="0088296C"/>
    <w:rsid w:val="00883218"/>
    <w:rsid w:val="00883358"/>
    <w:rsid w:val="00886718"/>
    <w:rsid w:val="00886798"/>
    <w:rsid w:val="00890E4D"/>
    <w:rsid w:val="00897AAB"/>
    <w:rsid w:val="008A0F0A"/>
    <w:rsid w:val="008B73C3"/>
    <w:rsid w:val="008C3DC6"/>
    <w:rsid w:val="008C43F1"/>
    <w:rsid w:val="008C7D8F"/>
    <w:rsid w:val="008D3EF8"/>
    <w:rsid w:val="008E4090"/>
    <w:rsid w:val="008E5C90"/>
    <w:rsid w:val="00900C1A"/>
    <w:rsid w:val="00904413"/>
    <w:rsid w:val="0090455A"/>
    <w:rsid w:val="00911CB4"/>
    <w:rsid w:val="00913463"/>
    <w:rsid w:val="00916F63"/>
    <w:rsid w:val="00923AB4"/>
    <w:rsid w:val="00940BEC"/>
    <w:rsid w:val="00940D29"/>
    <w:rsid w:val="009712EC"/>
    <w:rsid w:val="00980B1A"/>
    <w:rsid w:val="00981E4F"/>
    <w:rsid w:val="00996650"/>
    <w:rsid w:val="00996A0B"/>
    <w:rsid w:val="009A2292"/>
    <w:rsid w:val="009B4071"/>
    <w:rsid w:val="009C191B"/>
    <w:rsid w:val="009C3060"/>
    <w:rsid w:val="009C5EB7"/>
    <w:rsid w:val="009D12C8"/>
    <w:rsid w:val="009D7996"/>
    <w:rsid w:val="009E1E19"/>
    <w:rsid w:val="009E2EFE"/>
    <w:rsid w:val="009E35D4"/>
    <w:rsid w:val="009E374F"/>
    <w:rsid w:val="009E6E65"/>
    <w:rsid w:val="009F4567"/>
    <w:rsid w:val="009F6168"/>
    <w:rsid w:val="009F7977"/>
    <w:rsid w:val="00A1089D"/>
    <w:rsid w:val="00A15599"/>
    <w:rsid w:val="00A30279"/>
    <w:rsid w:val="00A372FB"/>
    <w:rsid w:val="00A4387D"/>
    <w:rsid w:val="00A45337"/>
    <w:rsid w:val="00A46EE9"/>
    <w:rsid w:val="00A605B8"/>
    <w:rsid w:val="00A60892"/>
    <w:rsid w:val="00A678A5"/>
    <w:rsid w:val="00A7581B"/>
    <w:rsid w:val="00A812D6"/>
    <w:rsid w:val="00A86517"/>
    <w:rsid w:val="00A873D2"/>
    <w:rsid w:val="00A94DBB"/>
    <w:rsid w:val="00A976B9"/>
    <w:rsid w:val="00AB2EF0"/>
    <w:rsid w:val="00AF2E6D"/>
    <w:rsid w:val="00AF445A"/>
    <w:rsid w:val="00B05BD7"/>
    <w:rsid w:val="00B102CF"/>
    <w:rsid w:val="00B14414"/>
    <w:rsid w:val="00B226D4"/>
    <w:rsid w:val="00B22CFD"/>
    <w:rsid w:val="00B25E5A"/>
    <w:rsid w:val="00B261C5"/>
    <w:rsid w:val="00B2774E"/>
    <w:rsid w:val="00B53BB6"/>
    <w:rsid w:val="00B57FAE"/>
    <w:rsid w:val="00B62921"/>
    <w:rsid w:val="00B62F23"/>
    <w:rsid w:val="00B703EE"/>
    <w:rsid w:val="00B70EA6"/>
    <w:rsid w:val="00B81A0B"/>
    <w:rsid w:val="00B85697"/>
    <w:rsid w:val="00B9593D"/>
    <w:rsid w:val="00B965B3"/>
    <w:rsid w:val="00BA104D"/>
    <w:rsid w:val="00BA1305"/>
    <w:rsid w:val="00BB19F1"/>
    <w:rsid w:val="00BC01B3"/>
    <w:rsid w:val="00BC4EB3"/>
    <w:rsid w:val="00BD39F4"/>
    <w:rsid w:val="00BD449E"/>
    <w:rsid w:val="00BD6264"/>
    <w:rsid w:val="00BF323F"/>
    <w:rsid w:val="00BF5103"/>
    <w:rsid w:val="00C2026D"/>
    <w:rsid w:val="00C23624"/>
    <w:rsid w:val="00C25833"/>
    <w:rsid w:val="00C262E9"/>
    <w:rsid w:val="00C26CFF"/>
    <w:rsid w:val="00C67661"/>
    <w:rsid w:val="00C67750"/>
    <w:rsid w:val="00C7173C"/>
    <w:rsid w:val="00C75FEC"/>
    <w:rsid w:val="00C87FA3"/>
    <w:rsid w:val="00C91D89"/>
    <w:rsid w:val="00C94572"/>
    <w:rsid w:val="00C95FA3"/>
    <w:rsid w:val="00CA1B75"/>
    <w:rsid w:val="00CA5F45"/>
    <w:rsid w:val="00CA620A"/>
    <w:rsid w:val="00CA7B73"/>
    <w:rsid w:val="00CB23F3"/>
    <w:rsid w:val="00CB7181"/>
    <w:rsid w:val="00CC4AA3"/>
    <w:rsid w:val="00CC64CC"/>
    <w:rsid w:val="00CD1822"/>
    <w:rsid w:val="00CD3435"/>
    <w:rsid w:val="00CD4770"/>
    <w:rsid w:val="00CE629C"/>
    <w:rsid w:val="00CE7714"/>
    <w:rsid w:val="00D037CC"/>
    <w:rsid w:val="00D0545B"/>
    <w:rsid w:val="00D07DAC"/>
    <w:rsid w:val="00D11700"/>
    <w:rsid w:val="00D17312"/>
    <w:rsid w:val="00D3349F"/>
    <w:rsid w:val="00D61DEB"/>
    <w:rsid w:val="00D62495"/>
    <w:rsid w:val="00D647EC"/>
    <w:rsid w:val="00D66FA3"/>
    <w:rsid w:val="00D71EB9"/>
    <w:rsid w:val="00D762BC"/>
    <w:rsid w:val="00D77CB6"/>
    <w:rsid w:val="00D86E9D"/>
    <w:rsid w:val="00D90EF4"/>
    <w:rsid w:val="00D91E12"/>
    <w:rsid w:val="00D925D5"/>
    <w:rsid w:val="00D92B60"/>
    <w:rsid w:val="00D953BF"/>
    <w:rsid w:val="00D96A67"/>
    <w:rsid w:val="00DA077D"/>
    <w:rsid w:val="00DA4928"/>
    <w:rsid w:val="00DA5855"/>
    <w:rsid w:val="00DA63D0"/>
    <w:rsid w:val="00DB02F7"/>
    <w:rsid w:val="00DB0DD2"/>
    <w:rsid w:val="00DC1D21"/>
    <w:rsid w:val="00DD5A28"/>
    <w:rsid w:val="00DD635F"/>
    <w:rsid w:val="00DD687D"/>
    <w:rsid w:val="00DE25D1"/>
    <w:rsid w:val="00DE560B"/>
    <w:rsid w:val="00DF4B25"/>
    <w:rsid w:val="00DF60FD"/>
    <w:rsid w:val="00DF6209"/>
    <w:rsid w:val="00E00296"/>
    <w:rsid w:val="00E01BB1"/>
    <w:rsid w:val="00E031D7"/>
    <w:rsid w:val="00E0679D"/>
    <w:rsid w:val="00E16E6F"/>
    <w:rsid w:val="00E17606"/>
    <w:rsid w:val="00E20794"/>
    <w:rsid w:val="00E27E5B"/>
    <w:rsid w:val="00E36140"/>
    <w:rsid w:val="00E41E3D"/>
    <w:rsid w:val="00E41F12"/>
    <w:rsid w:val="00E64B7E"/>
    <w:rsid w:val="00E65024"/>
    <w:rsid w:val="00E66402"/>
    <w:rsid w:val="00E733A6"/>
    <w:rsid w:val="00E95254"/>
    <w:rsid w:val="00E97E88"/>
    <w:rsid w:val="00EA2D04"/>
    <w:rsid w:val="00EA3FA5"/>
    <w:rsid w:val="00EA4743"/>
    <w:rsid w:val="00EB3A4A"/>
    <w:rsid w:val="00EC3FCB"/>
    <w:rsid w:val="00ED16BD"/>
    <w:rsid w:val="00ED16E4"/>
    <w:rsid w:val="00ED3C18"/>
    <w:rsid w:val="00ED67EA"/>
    <w:rsid w:val="00ED6D58"/>
    <w:rsid w:val="00EE515A"/>
    <w:rsid w:val="00EE6DFF"/>
    <w:rsid w:val="00EE6F39"/>
    <w:rsid w:val="00EE7138"/>
    <w:rsid w:val="00EF633A"/>
    <w:rsid w:val="00F00754"/>
    <w:rsid w:val="00F1135B"/>
    <w:rsid w:val="00F16B15"/>
    <w:rsid w:val="00F2252C"/>
    <w:rsid w:val="00F228E3"/>
    <w:rsid w:val="00F23091"/>
    <w:rsid w:val="00F2701F"/>
    <w:rsid w:val="00F365BB"/>
    <w:rsid w:val="00F41428"/>
    <w:rsid w:val="00F42C64"/>
    <w:rsid w:val="00F47AEA"/>
    <w:rsid w:val="00F54FA9"/>
    <w:rsid w:val="00F55CD1"/>
    <w:rsid w:val="00F56AB2"/>
    <w:rsid w:val="00F6150E"/>
    <w:rsid w:val="00F65FC7"/>
    <w:rsid w:val="00F67636"/>
    <w:rsid w:val="00F67EEC"/>
    <w:rsid w:val="00F72456"/>
    <w:rsid w:val="00F72EC2"/>
    <w:rsid w:val="00F7469A"/>
    <w:rsid w:val="00F834A0"/>
    <w:rsid w:val="00F91292"/>
    <w:rsid w:val="00F9473B"/>
    <w:rsid w:val="00FB1557"/>
    <w:rsid w:val="00FB2DC0"/>
    <w:rsid w:val="00FC56F5"/>
    <w:rsid w:val="00FD071B"/>
    <w:rsid w:val="00FE0581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946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A29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4A2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A2946"/>
  </w:style>
  <w:style w:type="paragraph" w:styleId="a8">
    <w:name w:val="footer"/>
    <w:basedOn w:val="a"/>
    <w:link w:val="a9"/>
    <w:rsid w:val="004A2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4A2946"/>
    <w:rPr>
      <w:color w:val="0000FF"/>
      <w:u w:val="single"/>
    </w:rPr>
  </w:style>
  <w:style w:type="paragraph" w:styleId="2">
    <w:name w:val="List 2"/>
    <w:basedOn w:val="a"/>
    <w:rsid w:val="004A2946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character" w:styleId="ab">
    <w:name w:val="Strong"/>
    <w:basedOn w:val="a0"/>
    <w:uiPriority w:val="22"/>
    <w:qFormat/>
    <w:rsid w:val="00913463"/>
    <w:rPr>
      <w:b/>
      <w:bCs/>
    </w:rPr>
  </w:style>
  <w:style w:type="paragraph" w:styleId="ac">
    <w:name w:val="List Paragraph"/>
    <w:basedOn w:val="a"/>
    <w:uiPriority w:val="34"/>
    <w:qFormat/>
    <w:rsid w:val="0034364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438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38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o-typography">
    <w:name w:val="mo-typography"/>
    <w:basedOn w:val="a"/>
    <w:rsid w:val="00302A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946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A29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4A2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A2946"/>
  </w:style>
  <w:style w:type="paragraph" w:styleId="a8">
    <w:name w:val="footer"/>
    <w:basedOn w:val="a"/>
    <w:link w:val="a9"/>
    <w:rsid w:val="004A2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4A2946"/>
    <w:rPr>
      <w:color w:val="0000FF"/>
      <w:u w:val="single"/>
    </w:rPr>
  </w:style>
  <w:style w:type="paragraph" w:styleId="2">
    <w:name w:val="List 2"/>
    <w:basedOn w:val="a"/>
    <w:rsid w:val="004A2946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character" w:styleId="ab">
    <w:name w:val="Strong"/>
    <w:basedOn w:val="a0"/>
    <w:uiPriority w:val="22"/>
    <w:qFormat/>
    <w:rsid w:val="00913463"/>
    <w:rPr>
      <w:b/>
      <w:bCs/>
    </w:rPr>
  </w:style>
  <w:style w:type="paragraph" w:styleId="ac">
    <w:name w:val="List Paragraph"/>
    <w:basedOn w:val="a"/>
    <w:uiPriority w:val="34"/>
    <w:qFormat/>
    <w:rsid w:val="0034364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438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38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o-typography">
    <w:name w:val="mo-typography"/>
    <w:basedOn w:val="a"/>
    <w:rsid w:val="00302A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ladzakupk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13C59-9B4B-4D57-BEB0-2046E973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S</cp:lastModifiedBy>
  <cp:revision>173</cp:revision>
  <cp:lastPrinted>2026-01-22T07:35:00Z</cp:lastPrinted>
  <dcterms:created xsi:type="dcterms:W3CDTF">2024-04-11T11:51:00Z</dcterms:created>
  <dcterms:modified xsi:type="dcterms:W3CDTF">2026-05-19T07:29:00Z</dcterms:modified>
</cp:coreProperties>
</file>